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0815D58" w14:textId="50D65A3C" w:rsidR="00C41970" w:rsidRPr="00A04B80" w:rsidRDefault="00A7726A" w:rsidP="00A7726A">
      <w:pPr>
        <w:rPr>
          <w:b/>
          <w:bCs/>
          <w:lang w:val="pt-BR"/>
        </w:rPr>
      </w:pPr>
      <w:r w:rsidRPr="00A04B80">
        <w:rPr>
          <w:b/>
          <w:bCs/>
          <w:lang w:val="pt-BR"/>
        </w:rPr>
        <w:t xml:space="preserve">EDITAL Nº </w:t>
      </w:r>
      <w:r w:rsidR="00454FB8" w:rsidRPr="00A04B80">
        <w:rPr>
          <w:b/>
          <w:bCs/>
          <w:lang w:val="pt-BR"/>
        </w:rPr>
        <w:t>XXX</w:t>
      </w:r>
      <w:r w:rsidRPr="00A04B80">
        <w:rPr>
          <w:b/>
          <w:bCs/>
          <w:lang w:val="pt-BR"/>
        </w:rPr>
        <w:t xml:space="preserve">, DE </w:t>
      </w:r>
      <w:r w:rsidR="00454FB8" w:rsidRPr="00A04B80">
        <w:rPr>
          <w:b/>
          <w:bCs/>
          <w:lang w:val="pt-BR"/>
        </w:rPr>
        <w:t>XX</w:t>
      </w:r>
      <w:r w:rsidRPr="00A04B80">
        <w:rPr>
          <w:b/>
          <w:bCs/>
          <w:lang w:val="pt-BR"/>
        </w:rPr>
        <w:t xml:space="preserve"> DE </w:t>
      </w:r>
      <w:r w:rsidR="00454FB8" w:rsidRPr="00A04B80">
        <w:rPr>
          <w:b/>
          <w:bCs/>
          <w:lang w:val="pt-BR"/>
        </w:rPr>
        <w:t>XXXXXX</w:t>
      </w:r>
      <w:r w:rsidRPr="00A04B80">
        <w:rPr>
          <w:b/>
          <w:bCs/>
          <w:lang w:val="pt-BR"/>
        </w:rPr>
        <w:t xml:space="preserve"> DE 202</w:t>
      </w:r>
      <w:r w:rsidR="00454FB8" w:rsidRPr="00A04B80">
        <w:rPr>
          <w:b/>
          <w:bCs/>
          <w:lang w:val="pt-BR"/>
        </w:rPr>
        <w:t>5</w:t>
      </w:r>
      <w:r w:rsidR="00D37654" w:rsidRPr="00A04B80">
        <w:rPr>
          <w:b/>
          <w:bCs/>
          <w:lang w:val="pt-BR"/>
        </w:rPr>
        <w:t>,</w:t>
      </w:r>
      <w:r w:rsidR="00DC3BD0" w:rsidRPr="00A04B80">
        <w:rPr>
          <w:b/>
          <w:bCs/>
          <w:lang w:val="pt-BR"/>
        </w:rPr>
        <w:t xml:space="preserve"> PARA SELEÇÃO DE ORIGINAIS</w:t>
      </w:r>
    </w:p>
    <w:p w14:paraId="47880E50" w14:textId="77777777" w:rsidR="007963ED" w:rsidRPr="00A04B80" w:rsidRDefault="008B5086" w:rsidP="007963E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Narrow"/>
          <w:lang w:val="pt-BR"/>
        </w:rPr>
      </w:pPr>
      <w:r w:rsidRPr="00A04B80">
        <w:rPr>
          <w:rFonts w:cs="Times"/>
          <w:b/>
          <w:bCs/>
          <w:lang w:val="pt-BR"/>
        </w:rPr>
        <w:t>COLEÇÃO “OUTROS PASSOS</w:t>
      </w:r>
      <w:r w:rsidR="007963ED" w:rsidRPr="00A04B80">
        <w:rPr>
          <w:rFonts w:cs="Times"/>
          <w:b/>
          <w:bCs/>
          <w:lang w:val="pt-BR"/>
        </w:rPr>
        <w:t>”</w:t>
      </w:r>
    </w:p>
    <w:p w14:paraId="33BD0D96" w14:textId="77777777" w:rsidR="007963ED" w:rsidRPr="00A04B80" w:rsidRDefault="007963ED" w:rsidP="007963E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Narrow"/>
          <w:lang w:val="pt-BR"/>
        </w:rPr>
      </w:pPr>
    </w:p>
    <w:p w14:paraId="2BB66363" w14:textId="4999FE49" w:rsidR="00F41253" w:rsidRPr="00A04B80" w:rsidRDefault="00FF791C" w:rsidP="007963E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"/>
          <w:b/>
          <w:bCs/>
          <w:lang w:val="pt-BR"/>
        </w:rPr>
      </w:pPr>
      <w:r w:rsidRPr="00A04B80">
        <w:rPr>
          <w:rFonts w:eastAsia="Garamond,Times New Roman" w:cstheme="minorHAnsi"/>
          <w:b/>
          <w:bCs/>
          <w:sz w:val="28"/>
          <w:szCs w:val="28"/>
          <w:lang w:val="pt-BR"/>
        </w:rPr>
        <w:t xml:space="preserve">ANEXO </w:t>
      </w:r>
      <w:r w:rsidR="00702343" w:rsidRPr="00A04B80">
        <w:rPr>
          <w:rFonts w:eastAsia="Garamond,Times New Roman" w:cstheme="minorHAnsi"/>
          <w:b/>
          <w:bCs/>
          <w:sz w:val="28"/>
          <w:szCs w:val="28"/>
          <w:lang w:val="pt-BR"/>
        </w:rPr>
        <w:t>2</w:t>
      </w:r>
    </w:p>
    <w:p w14:paraId="0F0F9473" w14:textId="77777777" w:rsidR="00FF791C" w:rsidRPr="00A04B80" w:rsidRDefault="00FF791C" w:rsidP="008429B1">
      <w:pPr>
        <w:spacing w:line="360" w:lineRule="auto"/>
        <w:jc w:val="center"/>
        <w:rPr>
          <w:rFonts w:eastAsia="Garamond,Times New Roman" w:cstheme="minorHAnsi"/>
          <w:bCs/>
          <w:lang w:val="pt-BR"/>
        </w:rPr>
      </w:pPr>
      <w:r w:rsidRPr="00A04B80">
        <w:rPr>
          <w:rFonts w:eastAsia="Garamond,Times New Roman" w:cstheme="minorHAnsi"/>
          <w:bCs/>
          <w:lang w:val="pt-BR"/>
        </w:rPr>
        <w:t>FORMULÁRIO DE INSCRIÇÃO</w:t>
      </w:r>
    </w:p>
    <w:p w14:paraId="63BEBE31" w14:textId="4C4E77C3" w:rsidR="002D4C31" w:rsidRPr="00A04B80" w:rsidRDefault="002D4C31" w:rsidP="002D4C31">
      <w:pPr>
        <w:spacing w:after="240" w:line="360" w:lineRule="atLeast"/>
        <w:jc w:val="center"/>
        <w:rPr>
          <w:rFonts w:eastAsia="Garamond,Times New Roman" w:cstheme="minorHAnsi"/>
          <w:bCs/>
          <w:lang w:val="pt-BR"/>
        </w:rPr>
      </w:pPr>
      <w:r w:rsidRPr="00A04B80">
        <w:rPr>
          <w:rFonts w:eastAsia="Garamond,Times New Roman" w:cstheme="minorHAnsi"/>
          <w:bCs/>
          <w:lang w:val="pt-BR"/>
        </w:rPr>
        <w:t xml:space="preserve">(Versão </w:t>
      </w:r>
      <w:r w:rsidR="007963ED" w:rsidRPr="00A04B80">
        <w:rPr>
          <w:rFonts w:eastAsia="Garamond,Times New Roman" w:cstheme="minorHAnsi"/>
          <w:bCs/>
          <w:lang w:val="pt-BR"/>
        </w:rPr>
        <w:t>em word</w:t>
      </w:r>
      <w:r w:rsidRPr="00A04B80">
        <w:rPr>
          <w:rFonts w:eastAsia="Garamond,Times New Roman" w:cstheme="minorHAnsi"/>
          <w:bCs/>
          <w:lang w:val="pt-BR"/>
        </w:rPr>
        <w:t xml:space="preserve"> disponível para preenchimento no </w:t>
      </w:r>
      <w:r w:rsidRPr="00A04B80">
        <w:rPr>
          <w:rFonts w:eastAsia="Garamond,Times New Roman" w:cstheme="minorHAnsi"/>
          <w:bCs/>
          <w:i/>
          <w:lang w:val="pt-BR"/>
        </w:rPr>
        <w:t>site</w:t>
      </w:r>
      <w:r w:rsidRPr="00A04B80">
        <w:rPr>
          <w:rFonts w:eastAsia="Garamond,Times New Roman" w:cstheme="minorHAnsi"/>
          <w:bCs/>
          <w:lang w:val="pt-BR"/>
        </w:rPr>
        <w:t xml:space="preserve"> </w:t>
      </w:r>
      <w:hyperlink r:id="rId8" w:history="1">
        <w:r w:rsidR="000219F9" w:rsidRPr="00A04B80">
          <w:rPr>
            <w:rStyle w:val="Hyperlink"/>
            <w:rFonts w:eastAsia="Garamond,Times New Roman" w:cstheme="minorHAnsi"/>
            <w:bCs/>
            <w:color w:val="auto"/>
            <w:lang w:val="pt-BR"/>
          </w:rPr>
          <w:t>www.editora.ufrj.br</w:t>
        </w:r>
      </w:hyperlink>
      <w:r w:rsidRPr="00A04B80">
        <w:rPr>
          <w:rFonts w:eastAsia="Garamond,Times New Roman" w:cstheme="minorHAnsi"/>
          <w:bCs/>
          <w:lang w:val="pt-BR"/>
        </w:rPr>
        <w:t>)</w:t>
      </w:r>
    </w:p>
    <w:p w14:paraId="27934368" w14:textId="77777777" w:rsidR="00022EF9" w:rsidRPr="00A04B80" w:rsidRDefault="00022EF9" w:rsidP="00EB382D">
      <w:pPr>
        <w:spacing w:line="360" w:lineRule="auto"/>
        <w:jc w:val="center"/>
        <w:rPr>
          <w:rFonts w:eastAsia="Garamond,Times New Roman" w:cstheme="minorHAnsi"/>
          <w:b/>
          <w:bCs/>
          <w:lang w:val="pt-BR"/>
        </w:rPr>
      </w:pPr>
    </w:p>
    <w:p w14:paraId="578DABF2" w14:textId="77777777" w:rsidR="00FF791C" w:rsidRPr="00FE39C3" w:rsidRDefault="00D07AA3" w:rsidP="00EB382D">
      <w:pPr>
        <w:pStyle w:val="ListParagraph"/>
        <w:ind w:left="0"/>
        <w:rPr>
          <w:rFonts w:cstheme="minorHAnsi"/>
          <w:b/>
        </w:rPr>
      </w:pPr>
      <w:r w:rsidRPr="00FE39C3">
        <w:rPr>
          <w:rFonts w:cstheme="minorHAnsi"/>
          <w:b/>
        </w:rPr>
        <w:t xml:space="preserve">1. </w:t>
      </w:r>
      <w:r w:rsidR="00022EF9" w:rsidRPr="00FE39C3">
        <w:rPr>
          <w:rFonts w:cstheme="minorHAnsi"/>
          <w:b/>
        </w:rPr>
        <w:t>IDENTIFICAÇÃ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5"/>
        <w:gridCol w:w="347"/>
        <w:gridCol w:w="2762"/>
        <w:gridCol w:w="2766"/>
      </w:tblGrid>
      <w:tr w:rsidR="00FE39C3" w:rsidRPr="00FE39C3" w14:paraId="317EA1A4" w14:textId="77777777" w:rsidTr="0000594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A4179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  <w:bCs/>
              </w:rPr>
              <w:t>Nome completo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FE39C3" w14:paraId="289CF967" w14:textId="77777777" w:rsidTr="0000594B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CD6FD54" w14:textId="77777777" w:rsidR="00EE3EDD" w:rsidRDefault="00EE3EDD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79B4D003" w14:textId="63D4914C" w:rsidR="00FF791C" w:rsidRPr="00FE39C3" w:rsidRDefault="00372110" w:rsidP="00104EA0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éssica Alves Araújo</w:t>
            </w:r>
          </w:p>
        </w:tc>
      </w:tr>
      <w:tr w:rsidR="00FE39C3" w:rsidRPr="00A04B80" w14:paraId="3433C811" w14:textId="77777777" w:rsidTr="0000594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18B711" w14:textId="77777777" w:rsidR="00FF791C" w:rsidRPr="00A04B80" w:rsidRDefault="00FF791C" w:rsidP="00104EA0">
            <w:pPr>
              <w:spacing w:before="60" w:afterLines="40" w:after="96"/>
              <w:contextualSpacing/>
              <w:rPr>
                <w:rFonts w:cstheme="minorHAnsi"/>
                <w:b/>
                <w:lang w:val="pt-BR"/>
              </w:rPr>
            </w:pPr>
            <w:r w:rsidRPr="00A04B80">
              <w:rPr>
                <w:rFonts w:eastAsia="Garamond,Times New Roman" w:cstheme="minorHAnsi"/>
                <w:b/>
                <w:bCs/>
                <w:i/>
                <w:lang w:val="pt-BR"/>
              </w:rPr>
              <w:t>Link</w:t>
            </w:r>
            <w:r w:rsidRPr="00A04B80">
              <w:rPr>
                <w:rFonts w:eastAsia="Garamond,Times New Roman" w:cstheme="minorHAnsi"/>
                <w:b/>
                <w:bCs/>
                <w:lang w:val="pt-BR"/>
              </w:rPr>
              <w:t xml:space="preserve"> </w:t>
            </w:r>
            <w:r w:rsidR="00D07AA3" w:rsidRPr="00A04B80">
              <w:rPr>
                <w:rFonts w:eastAsia="Garamond,Times New Roman" w:cstheme="minorHAnsi"/>
                <w:b/>
                <w:bCs/>
                <w:lang w:val="pt-BR"/>
              </w:rPr>
              <w:t xml:space="preserve">do </w:t>
            </w:r>
            <w:r w:rsidRPr="00A04B80">
              <w:rPr>
                <w:rFonts w:eastAsia="Garamond,Times New Roman" w:cstheme="minorHAnsi"/>
                <w:b/>
                <w:bCs/>
                <w:lang w:val="pt-BR"/>
              </w:rPr>
              <w:t>Currículo Lattes e minibiografia acadêmica de até 3 linhas</w:t>
            </w:r>
            <w:r w:rsidR="00D07AA3" w:rsidRPr="00A04B80">
              <w:rPr>
                <w:rFonts w:eastAsia="Garamond,Times New Roman" w:cstheme="minorHAnsi"/>
                <w:b/>
                <w:bCs/>
                <w:lang w:val="pt-BR"/>
              </w:rPr>
              <w:t>:</w:t>
            </w:r>
          </w:p>
        </w:tc>
      </w:tr>
      <w:tr w:rsidR="00FE39C3" w:rsidRPr="00A04B80" w14:paraId="12552DDE" w14:textId="77777777" w:rsidTr="0000594B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18EF331" w14:textId="77777777" w:rsidR="00FF791C" w:rsidRPr="00A04B80" w:rsidRDefault="00FF791C" w:rsidP="00104EA0">
            <w:pPr>
              <w:spacing w:before="60" w:afterLines="40" w:after="96"/>
              <w:contextualSpacing/>
              <w:rPr>
                <w:rFonts w:cstheme="minorHAnsi"/>
                <w:lang w:val="pt-BR"/>
              </w:rPr>
            </w:pPr>
          </w:p>
          <w:p w14:paraId="3F036D28" w14:textId="0EC16EDD" w:rsidR="00FF791C" w:rsidRPr="00A04B80" w:rsidRDefault="00712B0C" w:rsidP="00104EA0">
            <w:pPr>
              <w:spacing w:before="60" w:afterLines="40" w:after="96"/>
              <w:contextualSpacing/>
              <w:rPr>
                <w:rFonts w:cstheme="minorHAnsi"/>
                <w:lang w:val="pt-BR"/>
              </w:rPr>
            </w:pPr>
            <w:hyperlink r:id="rId9" w:tooltip="Endereço para acessar este CV:" w:history="1">
              <w:r w:rsidRPr="00A04B80">
                <w:rPr>
                  <w:rStyle w:val="Hyperlink"/>
                  <w:rFonts w:ascii="Tahoma" w:hAnsi="Tahoma" w:cs="Tahoma"/>
                  <w:b/>
                  <w:bCs/>
                  <w:color w:val="326E9B"/>
                  <w:sz w:val="17"/>
                  <w:szCs w:val="17"/>
                  <w:lang w:val="pt-BR"/>
                </w:rPr>
                <w:t>https://lattes.cnpq.br/5873681387258340</w:t>
              </w:r>
            </w:hyperlink>
            <w:r w:rsidRPr="00A04B80">
              <w:rPr>
                <w:lang w:val="pt-BR"/>
              </w:rPr>
              <w:br/>
            </w:r>
            <w:r w:rsidRPr="00A04B80">
              <w:rPr>
                <w:lang w:val="pt-BR"/>
              </w:rPr>
              <w:br/>
            </w:r>
            <w:r w:rsidR="00EE3EDD" w:rsidRPr="00A04B80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>A</w:t>
            </w:r>
            <w:r w:rsidR="007541AC" w:rsidRPr="00A04B80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 xml:space="preserve">triz, administradora e escritora brasileira, com trajetória marcada pela integração entre arte, propósito e múltiplas </w:t>
            </w:r>
            <w:r w:rsidR="00EE3EDD" w:rsidRPr="00A04B80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>carreiras</w:t>
            </w:r>
            <w:r w:rsidR="007541AC" w:rsidRPr="00A04B80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EE3EDD" w:rsidRPr="00A04B80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7541AC" w:rsidRPr="00A04B80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 xml:space="preserve">É formada em Administração (UFRJ) e Artes Cênicas, com mestrado em andamento em Business, nos Estados Unidos (St. Francis </w:t>
            </w:r>
            <w:proofErr w:type="spellStart"/>
            <w:r w:rsidR="007541AC" w:rsidRPr="00A04B80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>College</w:t>
            </w:r>
            <w:proofErr w:type="spellEnd"/>
            <w:r w:rsidR="007541AC" w:rsidRPr="00A04B80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>/NY).</w:t>
            </w:r>
          </w:p>
          <w:p w14:paraId="017F7918" w14:textId="77777777" w:rsidR="00FF791C" w:rsidRPr="00A04B80" w:rsidRDefault="00FF791C" w:rsidP="00104EA0">
            <w:pPr>
              <w:spacing w:before="60" w:afterLines="40" w:after="96"/>
              <w:contextualSpacing/>
              <w:rPr>
                <w:rFonts w:cstheme="minorHAnsi"/>
                <w:lang w:val="pt-BR"/>
              </w:rPr>
            </w:pPr>
          </w:p>
        </w:tc>
      </w:tr>
      <w:tr w:rsidR="00FE39C3" w:rsidRPr="00FE39C3" w14:paraId="273DFAD8" w14:textId="77777777" w:rsidTr="0000594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D4E33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  <w:bCs/>
                <w:i/>
              </w:rPr>
              <w:t>E-mails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FE39C3" w14:paraId="6E7BE680" w14:textId="77777777" w:rsidTr="0000594B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FCCF974" w14:textId="485A7D15" w:rsidR="00FF791C" w:rsidRPr="00FE39C3" w:rsidRDefault="00FF791C" w:rsidP="00104EA0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FE39C3">
              <w:rPr>
                <w:rFonts w:eastAsia="Garamond,Times New Roman" w:cstheme="minorHAnsi"/>
              </w:rPr>
              <w:t xml:space="preserve">Principal: </w:t>
            </w:r>
            <w:r w:rsidR="00372110">
              <w:rPr>
                <w:rFonts w:eastAsia="Garamond,Times New Roman" w:cstheme="minorHAnsi"/>
              </w:rPr>
              <w:t>jesycalves_11@hotmail.com</w:t>
            </w:r>
          </w:p>
          <w:p w14:paraId="458A8778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E39C3" w:rsidRPr="00FE39C3" w14:paraId="00949611" w14:textId="77777777" w:rsidTr="0000594B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246A986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FE39C3">
              <w:rPr>
                <w:rFonts w:eastAsia="Garamond,Times New Roman" w:cstheme="minorHAnsi"/>
              </w:rPr>
              <w:t xml:space="preserve">Alternativo: </w:t>
            </w:r>
          </w:p>
          <w:p w14:paraId="0BE23840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E39C3" w:rsidRPr="00FE39C3" w14:paraId="44F5BB64" w14:textId="77777777" w:rsidTr="0000594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F4DC119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  <w:bCs/>
              </w:rPr>
              <w:t>Telefones (com DDD)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FE39C3" w14:paraId="54207C31" w14:textId="77777777" w:rsidTr="0000594B"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14:paraId="2222D26E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  <w:r w:rsidRPr="00FE39C3">
              <w:rPr>
                <w:rFonts w:cstheme="minorHAnsi"/>
              </w:rPr>
              <w:t>Profissional:</w:t>
            </w:r>
          </w:p>
          <w:p w14:paraId="2CEF9D67" w14:textId="2093C04C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7F765148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eastAsiaTheme="majorEastAsia" w:cstheme="minorHAnsi"/>
                <w:i/>
                <w:iCs/>
              </w:rPr>
            </w:pPr>
            <w:r w:rsidRPr="00FE39C3">
              <w:rPr>
                <w:rFonts w:eastAsia="Garamond,Times New Roman" w:cstheme="minorHAnsi"/>
              </w:rPr>
              <w:t xml:space="preserve">Residencial: 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6E91DD72" w14:textId="77777777" w:rsidR="00FF791C" w:rsidRDefault="00FF791C" w:rsidP="00104EA0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FE39C3">
              <w:rPr>
                <w:rFonts w:eastAsia="Garamond,Times New Roman" w:cstheme="minorHAnsi"/>
              </w:rPr>
              <w:t xml:space="preserve">Celular: </w:t>
            </w:r>
          </w:p>
          <w:p w14:paraId="79192154" w14:textId="6AC54A05" w:rsidR="00372110" w:rsidRPr="00372110" w:rsidRDefault="00372110" w:rsidP="00104EA0">
            <w:pPr>
              <w:spacing w:before="60" w:afterLines="40" w:after="96"/>
              <w:contextualSpacing/>
              <w:rPr>
                <w:rFonts w:eastAsiaTheme="majorEastAsia" w:cstheme="minorHAnsi"/>
              </w:rPr>
            </w:pPr>
            <w:r w:rsidRPr="00372110">
              <w:rPr>
                <w:rFonts w:eastAsia="Garamond,Times New Roman" w:cstheme="minorHAnsi"/>
              </w:rPr>
              <w:t>(21) 98998-6314</w:t>
            </w:r>
          </w:p>
        </w:tc>
      </w:tr>
      <w:tr w:rsidR="00FE39C3" w:rsidRPr="00FE39C3" w14:paraId="7C645E8B" w14:textId="77777777" w:rsidTr="0000594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D493432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  <w:bCs/>
              </w:rPr>
              <w:t>Endereço residencial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A04B80" w14:paraId="04457CF8" w14:textId="77777777" w:rsidTr="0000594B">
        <w:tc>
          <w:tcPr>
            <w:tcW w:w="5000" w:type="pct"/>
            <w:gridSpan w:val="4"/>
          </w:tcPr>
          <w:p w14:paraId="318BE86B" w14:textId="77777777" w:rsidR="00FF791C" w:rsidRPr="00A04B80" w:rsidRDefault="00FF791C" w:rsidP="00104EA0">
            <w:pPr>
              <w:spacing w:before="60" w:afterLines="40" w:after="96"/>
              <w:contextualSpacing/>
              <w:rPr>
                <w:rFonts w:cstheme="minorHAnsi"/>
                <w:lang w:val="pt-BR"/>
              </w:rPr>
            </w:pPr>
          </w:p>
          <w:p w14:paraId="5F601654" w14:textId="6780AF1E" w:rsidR="00FF791C" w:rsidRPr="00A04B80" w:rsidRDefault="00372110" w:rsidP="00104EA0">
            <w:pPr>
              <w:spacing w:before="60" w:afterLines="40" w:after="96"/>
              <w:contextualSpacing/>
              <w:rPr>
                <w:rFonts w:cstheme="minorHAnsi"/>
                <w:lang w:val="pt-BR"/>
              </w:rPr>
            </w:pPr>
            <w:r w:rsidRPr="00A04B80">
              <w:rPr>
                <w:rFonts w:cstheme="minorHAnsi"/>
                <w:lang w:val="pt-BR"/>
              </w:rPr>
              <w:t>Rua Barata Ribeiro, n 86, apto 602</w:t>
            </w:r>
          </w:p>
        </w:tc>
      </w:tr>
      <w:tr w:rsidR="00FE39C3" w:rsidRPr="00A04B80" w14:paraId="19CE10F3" w14:textId="77777777" w:rsidTr="0000594B">
        <w:tc>
          <w:tcPr>
            <w:tcW w:w="1457" w:type="pct"/>
          </w:tcPr>
          <w:p w14:paraId="78D7F182" w14:textId="77777777" w:rsidR="00FF791C" w:rsidRPr="00FE39C3" w:rsidRDefault="00FF791C" w:rsidP="00104EA0">
            <w:pPr>
              <w:spacing w:before="60" w:afterLines="40" w:after="96"/>
              <w:rPr>
                <w:rFonts w:cstheme="minorHAnsi"/>
              </w:rPr>
            </w:pPr>
            <w:r w:rsidRPr="00FE39C3">
              <w:rPr>
                <w:rFonts w:cstheme="minorHAnsi"/>
              </w:rPr>
              <w:t>CEP:</w:t>
            </w:r>
          </w:p>
          <w:p w14:paraId="0F590A01" w14:textId="4CE8A581" w:rsidR="00FF791C" w:rsidRPr="00FE39C3" w:rsidRDefault="00372110" w:rsidP="00104EA0">
            <w:pPr>
              <w:spacing w:before="60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22011-002</w:t>
            </w:r>
          </w:p>
        </w:tc>
        <w:tc>
          <w:tcPr>
            <w:tcW w:w="3543" w:type="pct"/>
            <w:gridSpan w:val="3"/>
          </w:tcPr>
          <w:p w14:paraId="7F0F8C90" w14:textId="77777777" w:rsidR="00FF791C" w:rsidRPr="00A04B80" w:rsidRDefault="00FF791C" w:rsidP="00104EA0">
            <w:pPr>
              <w:spacing w:before="60" w:afterLines="40" w:after="96"/>
              <w:rPr>
                <w:rFonts w:cstheme="minorHAnsi"/>
                <w:lang w:val="pt-BR"/>
              </w:rPr>
            </w:pPr>
            <w:r w:rsidRPr="00A04B80">
              <w:rPr>
                <w:rFonts w:cstheme="minorHAnsi"/>
                <w:lang w:val="pt-BR"/>
              </w:rPr>
              <w:t>Cidade/Estado:</w:t>
            </w:r>
          </w:p>
          <w:p w14:paraId="65E192EA" w14:textId="1455C5E5" w:rsidR="00372110" w:rsidRPr="00A04B80" w:rsidRDefault="00372110" w:rsidP="00104EA0">
            <w:pPr>
              <w:spacing w:before="60" w:afterLines="40" w:after="96"/>
              <w:rPr>
                <w:rFonts w:cstheme="minorHAnsi"/>
                <w:lang w:val="pt-BR"/>
              </w:rPr>
            </w:pPr>
            <w:r w:rsidRPr="00A04B80">
              <w:rPr>
                <w:rFonts w:cstheme="minorHAnsi"/>
                <w:lang w:val="pt-BR"/>
              </w:rPr>
              <w:t>Rio de Janeiro / Rio de Janeiro</w:t>
            </w:r>
          </w:p>
        </w:tc>
      </w:tr>
      <w:tr w:rsidR="00FE39C3" w:rsidRPr="00FE39C3" w14:paraId="1A5A1D41" w14:textId="77777777" w:rsidTr="0000594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16CEA03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proofErr w:type="spellStart"/>
            <w:r w:rsidRPr="00FE39C3">
              <w:rPr>
                <w:rFonts w:eastAsia="Garamond,Times New Roman" w:cstheme="minorHAnsi"/>
                <w:b/>
                <w:bCs/>
              </w:rPr>
              <w:t>Endereço</w:t>
            </w:r>
            <w:proofErr w:type="spellEnd"/>
            <w:r w:rsidRPr="00FE39C3">
              <w:rPr>
                <w:rFonts w:eastAsia="Garamond,Times New Roman" w:cstheme="minorHAnsi"/>
                <w:b/>
                <w:bCs/>
              </w:rPr>
              <w:t xml:space="preserve"> </w:t>
            </w:r>
            <w:proofErr w:type="spellStart"/>
            <w:r w:rsidRPr="00FE39C3">
              <w:rPr>
                <w:rFonts w:eastAsia="Garamond,Times New Roman" w:cstheme="minorHAnsi"/>
                <w:b/>
                <w:bCs/>
              </w:rPr>
              <w:t>profissional</w:t>
            </w:r>
            <w:proofErr w:type="spellEnd"/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A04B80" w14:paraId="1320FFD1" w14:textId="77777777" w:rsidTr="002D4C31">
        <w:trPr>
          <w:trHeight w:val="708"/>
        </w:trPr>
        <w:tc>
          <w:tcPr>
            <w:tcW w:w="5000" w:type="pct"/>
            <w:gridSpan w:val="4"/>
          </w:tcPr>
          <w:p w14:paraId="0E2107E1" w14:textId="77777777" w:rsidR="00FF791C" w:rsidRPr="00A04B80" w:rsidRDefault="00FF791C" w:rsidP="00104EA0">
            <w:pPr>
              <w:spacing w:before="60" w:afterLines="40" w:after="96"/>
              <w:contextualSpacing/>
              <w:rPr>
                <w:rFonts w:cstheme="minorHAnsi"/>
                <w:lang w:val="pt-BR"/>
              </w:rPr>
            </w:pPr>
          </w:p>
          <w:p w14:paraId="2437FE3C" w14:textId="095405DD" w:rsidR="00FF791C" w:rsidRPr="00A04B80" w:rsidRDefault="00372110" w:rsidP="00104EA0">
            <w:pPr>
              <w:spacing w:before="60" w:afterLines="40" w:after="96"/>
              <w:contextualSpacing/>
              <w:rPr>
                <w:rFonts w:cstheme="minorHAnsi"/>
                <w:lang w:val="pt-BR"/>
              </w:rPr>
            </w:pPr>
            <w:r w:rsidRPr="00A04B80">
              <w:rPr>
                <w:rFonts w:cstheme="minorHAnsi"/>
                <w:lang w:val="pt-BR"/>
              </w:rPr>
              <w:t>Rua Barata Ribeiro, n 86, apto 602</w:t>
            </w:r>
          </w:p>
        </w:tc>
      </w:tr>
      <w:tr w:rsidR="00FE39C3" w:rsidRPr="00A04B80" w14:paraId="111E20C9" w14:textId="77777777" w:rsidTr="0000594B">
        <w:tc>
          <w:tcPr>
            <w:tcW w:w="1457" w:type="pct"/>
          </w:tcPr>
          <w:p w14:paraId="7402BB5B" w14:textId="77777777" w:rsidR="00FF791C" w:rsidRPr="00FE39C3" w:rsidRDefault="00FF791C" w:rsidP="00104EA0">
            <w:pPr>
              <w:spacing w:before="60" w:afterLines="40" w:after="96"/>
              <w:rPr>
                <w:rFonts w:cstheme="minorHAnsi"/>
              </w:rPr>
            </w:pPr>
            <w:r w:rsidRPr="00FE39C3">
              <w:rPr>
                <w:rFonts w:cstheme="minorHAnsi"/>
              </w:rPr>
              <w:t>CEP:</w:t>
            </w:r>
          </w:p>
          <w:p w14:paraId="27DA885F" w14:textId="20829A5A" w:rsidR="00FF791C" w:rsidRPr="00FE39C3" w:rsidRDefault="00372110" w:rsidP="00104EA0">
            <w:pPr>
              <w:spacing w:before="60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22011-002</w:t>
            </w:r>
          </w:p>
        </w:tc>
        <w:tc>
          <w:tcPr>
            <w:tcW w:w="3543" w:type="pct"/>
            <w:gridSpan w:val="3"/>
          </w:tcPr>
          <w:p w14:paraId="4E6B488D" w14:textId="77777777" w:rsidR="00FF791C" w:rsidRPr="00A04B80" w:rsidRDefault="00FF791C" w:rsidP="00104EA0">
            <w:pPr>
              <w:spacing w:before="60" w:afterLines="40" w:after="96"/>
              <w:rPr>
                <w:rFonts w:cstheme="minorHAnsi"/>
                <w:lang w:val="pt-BR"/>
              </w:rPr>
            </w:pPr>
            <w:r w:rsidRPr="00A04B80">
              <w:rPr>
                <w:rFonts w:cstheme="minorHAnsi"/>
                <w:lang w:val="pt-BR"/>
              </w:rPr>
              <w:t>Cidade/Estado:</w:t>
            </w:r>
          </w:p>
          <w:p w14:paraId="05AE7729" w14:textId="04CB32CD" w:rsidR="00372110" w:rsidRPr="00A04B80" w:rsidRDefault="00372110" w:rsidP="00104EA0">
            <w:pPr>
              <w:spacing w:before="60" w:afterLines="40" w:after="96"/>
              <w:rPr>
                <w:rFonts w:cstheme="minorHAnsi"/>
                <w:lang w:val="pt-BR"/>
              </w:rPr>
            </w:pPr>
            <w:r w:rsidRPr="00A04B80">
              <w:rPr>
                <w:rFonts w:cstheme="minorHAnsi"/>
                <w:lang w:val="pt-BR"/>
              </w:rPr>
              <w:t>Rio de Janeiro / Rio de Janeiro</w:t>
            </w:r>
          </w:p>
        </w:tc>
      </w:tr>
      <w:tr w:rsidR="00FE39C3" w:rsidRPr="00A04B80" w14:paraId="64DBEFE4" w14:textId="77777777" w:rsidTr="0000594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BDC7E09" w14:textId="77777777" w:rsidR="00FF791C" w:rsidRPr="00A04B80" w:rsidRDefault="00FF791C" w:rsidP="00104EA0">
            <w:pPr>
              <w:spacing w:before="60" w:afterLines="40" w:after="96"/>
              <w:contextualSpacing/>
              <w:rPr>
                <w:rFonts w:cstheme="minorHAnsi"/>
                <w:b/>
                <w:lang w:val="pt-BR"/>
              </w:rPr>
            </w:pPr>
            <w:r w:rsidRPr="00A04B80">
              <w:rPr>
                <w:rFonts w:eastAsia="Garamond,Times New Roman" w:cstheme="minorHAnsi"/>
                <w:b/>
                <w:bCs/>
                <w:lang w:val="pt-BR"/>
              </w:rPr>
              <w:t>Título do original (com subtítulo, se houver)</w:t>
            </w:r>
            <w:r w:rsidR="00D07AA3" w:rsidRPr="00A04B80">
              <w:rPr>
                <w:rFonts w:eastAsia="Garamond,Times New Roman" w:cstheme="minorHAnsi"/>
                <w:b/>
                <w:bCs/>
                <w:lang w:val="pt-BR"/>
              </w:rPr>
              <w:t>:</w:t>
            </w:r>
          </w:p>
        </w:tc>
      </w:tr>
      <w:tr w:rsidR="00FE39C3" w:rsidRPr="00A04B80" w14:paraId="35807035" w14:textId="77777777" w:rsidTr="0000594B">
        <w:tc>
          <w:tcPr>
            <w:tcW w:w="5000" w:type="pct"/>
            <w:gridSpan w:val="4"/>
          </w:tcPr>
          <w:p w14:paraId="648EE8C0" w14:textId="2E17BE97" w:rsidR="00FF791C" w:rsidRPr="00A04B80" w:rsidRDefault="00372110" w:rsidP="00104EA0">
            <w:pPr>
              <w:spacing w:before="60" w:afterLines="40" w:after="96"/>
              <w:contextualSpacing/>
              <w:rPr>
                <w:rFonts w:cstheme="minorHAnsi"/>
                <w:lang w:val="pt-BR"/>
              </w:rPr>
            </w:pPr>
            <w:r w:rsidRPr="00A04B80">
              <w:rPr>
                <w:rFonts w:asciiTheme="minorHAnsi" w:hAnsiTheme="minorHAnsi" w:cstheme="minorHAnsi"/>
                <w:lang w:val="pt-BR"/>
              </w:rPr>
              <w:t>Carreira em Dois Atos: Arte, Trabalho e Vida Híbrida</w:t>
            </w:r>
          </w:p>
          <w:p w14:paraId="5983EF4E" w14:textId="77777777" w:rsidR="00FF791C" w:rsidRPr="00A04B80" w:rsidRDefault="00FF791C" w:rsidP="00104EA0">
            <w:pPr>
              <w:spacing w:before="60" w:afterLines="40" w:after="96"/>
              <w:contextualSpacing/>
              <w:rPr>
                <w:rFonts w:cstheme="minorHAnsi"/>
                <w:lang w:val="pt-BR"/>
              </w:rPr>
            </w:pPr>
          </w:p>
        </w:tc>
      </w:tr>
      <w:tr w:rsidR="00FE39C3" w:rsidRPr="00FE39C3" w14:paraId="40B165A4" w14:textId="77777777" w:rsidTr="002D4C31">
        <w:trPr>
          <w:trHeight w:val="1848"/>
        </w:trPr>
        <w:tc>
          <w:tcPr>
            <w:tcW w:w="5000" w:type="pct"/>
            <w:gridSpan w:val="4"/>
          </w:tcPr>
          <w:p w14:paraId="1B5D782C" w14:textId="17822137" w:rsidR="00FF791C" w:rsidRPr="00A04B80" w:rsidRDefault="00FF791C" w:rsidP="0000594B">
            <w:pPr>
              <w:spacing w:before="60" w:after="40" w:line="276" w:lineRule="auto"/>
              <w:rPr>
                <w:rFonts w:eastAsia="Garamond,Times New Roman" w:cstheme="minorHAnsi"/>
                <w:lang w:val="pt-BR"/>
              </w:rPr>
            </w:pPr>
            <w:r w:rsidRPr="00A04B80">
              <w:rPr>
                <w:rFonts w:eastAsia="Garamond,Times New Roman" w:cstheme="minorHAnsi"/>
                <w:lang w:val="pt-BR"/>
              </w:rPr>
              <w:lastRenderedPageBreak/>
              <w:t>Número de páginas em PRETO E BRANCO:</w:t>
            </w:r>
            <w:r w:rsidR="0047712A" w:rsidRPr="00A04B80">
              <w:rPr>
                <w:rFonts w:eastAsia="Garamond,Times New Roman" w:cstheme="minorHAnsi"/>
                <w:lang w:val="pt-BR"/>
              </w:rPr>
              <w:t>___</w:t>
            </w:r>
            <w:r w:rsidR="00372110" w:rsidRPr="00A04B80">
              <w:rPr>
                <w:rFonts w:eastAsia="Garamond,Times New Roman" w:cstheme="minorHAnsi"/>
                <w:u w:val="single"/>
                <w:lang w:val="pt-BR"/>
              </w:rPr>
              <w:t>79</w:t>
            </w:r>
            <w:r w:rsidR="0047712A" w:rsidRPr="00A04B80">
              <w:rPr>
                <w:rFonts w:eastAsia="Garamond,Times New Roman" w:cstheme="minorHAnsi"/>
                <w:lang w:val="pt-BR"/>
              </w:rPr>
              <w:t>____</w:t>
            </w:r>
          </w:p>
          <w:p w14:paraId="6BD7FE6F" w14:textId="7640E8D5" w:rsidR="00FF791C" w:rsidRPr="00A04B80" w:rsidRDefault="00FF791C" w:rsidP="0000594B">
            <w:pPr>
              <w:spacing w:before="60" w:after="40" w:line="276" w:lineRule="auto"/>
              <w:rPr>
                <w:rFonts w:eastAsia="Garamond,Times New Roman" w:cstheme="minorHAnsi"/>
                <w:lang w:val="pt-BR"/>
              </w:rPr>
            </w:pPr>
            <w:r w:rsidRPr="00A04B80">
              <w:rPr>
                <w:rFonts w:eastAsia="Garamond,Times New Roman" w:cstheme="minorHAnsi"/>
                <w:lang w:val="pt-BR"/>
              </w:rPr>
              <w:t>Número de páginas em CORES:</w:t>
            </w:r>
            <w:r w:rsidR="0047712A" w:rsidRPr="00A04B80">
              <w:rPr>
                <w:rFonts w:eastAsia="Garamond,Times New Roman" w:cstheme="minorHAnsi"/>
                <w:lang w:val="pt-BR"/>
              </w:rPr>
              <w:t>____</w:t>
            </w:r>
            <w:r w:rsidR="00372110" w:rsidRPr="00A04B80">
              <w:rPr>
                <w:rFonts w:eastAsia="Garamond,Times New Roman" w:cstheme="minorHAnsi"/>
                <w:u w:val="single"/>
                <w:lang w:val="pt-BR"/>
              </w:rPr>
              <w:t>0</w:t>
            </w:r>
            <w:r w:rsidR="0047712A" w:rsidRPr="00A04B80">
              <w:rPr>
                <w:rFonts w:eastAsia="Garamond,Times New Roman" w:cstheme="minorHAnsi"/>
                <w:lang w:val="pt-BR"/>
              </w:rPr>
              <w:t>___</w:t>
            </w:r>
          </w:p>
          <w:p w14:paraId="5848C8FB" w14:textId="77777777" w:rsidR="00DC082E" w:rsidRPr="00A04B80" w:rsidRDefault="00FF791C" w:rsidP="00D56C3B">
            <w:pPr>
              <w:spacing w:before="60" w:after="40" w:line="276" w:lineRule="auto"/>
              <w:rPr>
                <w:rFonts w:eastAsia="Garamond,Times New Roman" w:cstheme="minorHAnsi"/>
                <w:lang w:val="pt-BR"/>
              </w:rPr>
            </w:pPr>
            <w:r w:rsidRPr="00A04B80">
              <w:rPr>
                <w:rFonts w:eastAsia="Garamond,Times New Roman" w:cstheme="minorHAnsi"/>
                <w:lang w:val="pt-BR"/>
              </w:rPr>
              <w:t>Características especiais a destacar (m</w:t>
            </w:r>
            <w:r w:rsidR="00D56C3B" w:rsidRPr="00A04B80">
              <w:rPr>
                <w:rFonts w:eastAsia="Garamond,Times New Roman" w:cstheme="minorHAnsi"/>
                <w:lang w:val="pt-BR"/>
              </w:rPr>
              <w:t xml:space="preserve">apas, encartes, </w:t>
            </w:r>
            <w:proofErr w:type="gramStart"/>
            <w:r w:rsidR="00D56C3B" w:rsidRPr="00A04B80">
              <w:rPr>
                <w:rFonts w:eastAsia="Garamond,Times New Roman" w:cstheme="minorHAnsi"/>
                <w:lang w:val="pt-BR"/>
              </w:rPr>
              <w:t>desenhos, etc.</w:t>
            </w:r>
            <w:proofErr w:type="gramEnd"/>
            <w:r w:rsidR="00D56C3B" w:rsidRPr="00A04B80">
              <w:rPr>
                <w:rFonts w:eastAsia="Garamond,Times New Roman" w:cstheme="minorHAnsi"/>
                <w:lang w:val="pt-BR"/>
              </w:rPr>
              <w:t>)</w:t>
            </w:r>
            <w:r w:rsidR="00D07AA3" w:rsidRPr="00A04B80">
              <w:rPr>
                <w:rFonts w:eastAsia="Garamond,Times New Roman" w:cstheme="minorHAnsi"/>
                <w:lang w:val="pt-BR"/>
              </w:rPr>
              <w:t>:</w:t>
            </w:r>
          </w:p>
          <w:p w14:paraId="7B532B4F" w14:textId="107B8620" w:rsidR="002D4C31" w:rsidRPr="00FE39C3" w:rsidRDefault="00372110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  <w:proofErr w:type="spellStart"/>
            <w:r>
              <w:rPr>
                <w:rFonts w:eastAsia="Garamond,Times New Roman" w:cstheme="minorHAnsi"/>
              </w:rPr>
              <w:t>Não</w:t>
            </w:r>
            <w:proofErr w:type="spellEnd"/>
          </w:p>
        </w:tc>
      </w:tr>
      <w:tr w:rsidR="00FE39C3" w:rsidRPr="00FE39C3" w14:paraId="32E2DCD0" w14:textId="77777777" w:rsidTr="0000594B">
        <w:trPr>
          <w:trHeight w:val="1226"/>
        </w:trPr>
        <w:tc>
          <w:tcPr>
            <w:tcW w:w="5000" w:type="pct"/>
            <w:gridSpan w:val="4"/>
          </w:tcPr>
          <w:p w14:paraId="70952CCD" w14:textId="77777777" w:rsidR="00FF791C" w:rsidRPr="00FE39C3" w:rsidRDefault="00FF791C" w:rsidP="00104EA0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</w:rPr>
              <w:t>Área(s) de conhecimen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5"/>
              <w:gridCol w:w="2683"/>
              <w:gridCol w:w="2706"/>
            </w:tblGrid>
            <w:tr w:rsidR="00FE39C3" w:rsidRPr="00A04B80" w14:paraId="695D8BAE" w14:textId="77777777" w:rsidTr="00EB382D">
              <w:tc>
                <w:tcPr>
                  <w:tcW w:w="2761" w:type="dxa"/>
                </w:tcPr>
                <w:p w14:paraId="25E4A7B7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Ciências Agrárias</w:t>
                  </w:r>
                </w:p>
              </w:tc>
              <w:tc>
                <w:tcPr>
                  <w:tcW w:w="2762" w:type="dxa"/>
                </w:tcPr>
                <w:p w14:paraId="5002D90B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Ciências Biológicas</w:t>
                  </w:r>
                </w:p>
              </w:tc>
              <w:tc>
                <w:tcPr>
                  <w:tcW w:w="2762" w:type="dxa"/>
                </w:tcPr>
                <w:p w14:paraId="184D525D" w14:textId="77777777" w:rsidR="00D07AA3" w:rsidRPr="00A04B80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  <w:lang w:val="pt-BR"/>
                    </w:rPr>
                  </w:pPr>
                  <w:proofErr w:type="gramStart"/>
                  <w:r w:rsidRPr="00A04B80">
                    <w:rPr>
                      <w:rFonts w:eastAsia="Garamond,Times New Roman" w:cstheme="minorHAnsi"/>
                      <w:lang w:val="pt-BR"/>
                    </w:rPr>
                    <w:t xml:space="preserve">(  </w:t>
                  </w:r>
                  <w:proofErr w:type="gramEnd"/>
                  <w:r w:rsidRPr="00A04B80">
                    <w:rPr>
                      <w:rFonts w:eastAsia="Garamond,Times New Roman" w:cstheme="minorHAnsi"/>
                      <w:lang w:val="pt-BR"/>
                    </w:rPr>
                    <w:t xml:space="preserve"> ) Ciências Exatas e da Terra</w:t>
                  </w:r>
                </w:p>
              </w:tc>
            </w:tr>
            <w:tr w:rsidR="00FE39C3" w:rsidRPr="00FE39C3" w14:paraId="51860735" w14:textId="77777777" w:rsidTr="00EB382D">
              <w:tc>
                <w:tcPr>
                  <w:tcW w:w="2761" w:type="dxa"/>
                </w:tcPr>
                <w:p w14:paraId="44C48081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</w:t>
                  </w:r>
                  <w:proofErr w:type="spellStart"/>
                  <w:r w:rsidRPr="00FE39C3">
                    <w:rPr>
                      <w:rFonts w:eastAsia="Garamond,Times New Roman" w:cstheme="minorHAnsi"/>
                    </w:rPr>
                    <w:t>Ciências</w:t>
                  </w:r>
                  <w:proofErr w:type="spellEnd"/>
                  <w:r w:rsidRPr="00FE39C3">
                    <w:rPr>
                      <w:rFonts w:eastAsia="Garamond,Times New Roman" w:cstheme="minorHAnsi"/>
                    </w:rPr>
                    <w:t xml:space="preserve"> da Saúde</w:t>
                  </w:r>
                </w:p>
              </w:tc>
              <w:tc>
                <w:tcPr>
                  <w:tcW w:w="2762" w:type="dxa"/>
                </w:tcPr>
                <w:p w14:paraId="4182BD17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Ciências Humanas</w:t>
                  </w:r>
                </w:p>
              </w:tc>
              <w:tc>
                <w:tcPr>
                  <w:tcW w:w="2762" w:type="dxa"/>
                </w:tcPr>
                <w:p w14:paraId="4F9CE83B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Ciências Sociais e Aplicadas</w:t>
                  </w:r>
                </w:p>
              </w:tc>
            </w:tr>
            <w:tr w:rsidR="00FE39C3" w:rsidRPr="00FE39C3" w14:paraId="429C757B" w14:textId="77777777" w:rsidTr="00EB382D">
              <w:tc>
                <w:tcPr>
                  <w:tcW w:w="2761" w:type="dxa"/>
                </w:tcPr>
                <w:p w14:paraId="1DCF6C0D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Engenharias</w:t>
                  </w:r>
                </w:p>
              </w:tc>
              <w:tc>
                <w:tcPr>
                  <w:tcW w:w="2762" w:type="dxa"/>
                </w:tcPr>
                <w:p w14:paraId="3970E280" w14:textId="16403974" w:rsidR="00D07AA3" w:rsidRPr="00A04B80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  <w:lang w:val="pt-BR"/>
                    </w:rPr>
                  </w:pPr>
                  <w:r w:rsidRPr="00A04B80">
                    <w:rPr>
                      <w:rFonts w:eastAsia="Garamond,Times New Roman" w:cstheme="minorHAnsi"/>
                      <w:lang w:val="pt-BR"/>
                    </w:rPr>
                    <w:t>(</w:t>
                  </w:r>
                  <w:proofErr w:type="gramStart"/>
                  <w:r w:rsidR="00372110" w:rsidRPr="00A04B80">
                    <w:rPr>
                      <w:rFonts w:eastAsia="Garamond,Times New Roman" w:cstheme="minorHAnsi"/>
                      <w:lang w:val="pt-BR"/>
                    </w:rPr>
                    <w:t xml:space="preserve">X </w:t>
                  </w:r>
                  <w:r w:rsidRPr="00A04B80">
                    <w:rPr>
                      <w:rFonts w:eastAsia="Garamond,Times New Roman" w:cstheme="minorHAnsi"/>
                      <w:lang w:val="pt-BR"/>
                    </w:rPr>
                    <w:t>)</w:t>
                  </w:r>
                  <w:proofErr w:type="gramEnd"/>
                  <w:r w:rsidRPr="00A04B80">
                    <w:rPr>
                      <w:rFonts w:eastAsia="Garamond,Times New Roman" w:cstheme="minorHAnsi"/>
                      <w:lang w:val="pt-BR"/>
                    </w:rPr>
                    <w:t xml:space="preserve"> Linguística, Letras e Artes</w:t>
                  </w:r>
                </w:p>
              </w:tc>
              <w:tc>
                <w:tcPr>
                  <w:tcW w:w="2762" w:type="dxa"/>
                </w:tcPr>
                <w:p w14:paraId="3AAE0FAF" w14:textId="3042B5B0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>(</w:t>
                  </w:r>
                  <w:r w:rsidR="000F4CF1">
                    <w:rPr>
                      <w:rFonts w:eastAsia="Garamond,Times New Roman" w:cstheme="minorHAnsi"/>
                    </w:rPr>
                    <w:t xml:space="preserve"> </w:t>
                  </w:r>
                  <w:r w:rsidRPr="00FE39C3">
                    <w:rPr>
                      <w:rFonts w:eastAsia="Garamond,Times New Roman" w:cstheme="minorHAnsi"/>
                    </w:rPr>
                    <w:t xml:space="preserve">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</w:t>
                  </w:r>
                  <w:proofErr w:type="spellStart"/>
                  <w:r w:rsidRPr="00FE39C3">
                    <w:rPr>
                      <w:rFonts w:eastAsia="Garamond,Times New Roman" w:cstheme="minorHAnsi"/>
                    </w:rPr>
                    <w:t>Multidisciplinar</w:t>
                  </w:r>
                  <w:proofErr w:type="spellEnd"/>
                </w:p>
              </w:tc>
            </w:tr>
          </w:tbl>
          <w:p w14:paraId="0753BF69" w14:textId="77777777" w:rsidR="00FF791C" w:rsidRPr="00FE39C3" w:rsidRDefault="00FF791C" w:rsidP="00104EA0">
            <w:pPr>
              <w:spacing w:before="60" w:afterLines="50" w:after="120"/>
              <w:rPr>
                <w:rFonts w:cstheme="minorHAnsi"/>
              </w:rPr>
            </w:pPr>
          </w:p>
        </w:tc>
      </w:tr>
      <w:tr w:rsidR="00FE39C3" w:rsidRPr="00FE39C3" w14:paraId="18954ADC" w14:textId="77777777" w:rsidTr="0000594B">
        <w:trPr>
          <w:trHeight w:val="852"/>
        </w:trPr>
        <w:tc>
          <w:tcPr>
            <w:tcW w:w="5000" w:type="pct"/>
            <w:gridSpan w:val="4"/>
          </w:tcPr>
          <w:p w14:paraId="443DDDD8" w14:textId="77777777" w:rsidR="00FF791C" w:rsidRPr="00FE39C3" w:rsidRDefault="00FF791C" w:rsidP="00104EA0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</w:rPr>
              <w:t>Provável público-alv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2020"/>
              <w:gridCol w:w="2033"/>
              <w:gridCol w:w="2002"/>
            </w:tblGrid>
            <w:tr w:rsidR="00FE39C3" w:rsidRPr="00FE39C3" w14:paraId="72BBDEED" w14:textId="77777777" w:rsidTr="00EB382D">
              <w:tc>
                <w:tcPr>
                  <w:tcW w:w="2071" w:type="dxa"/>
                </w:tcPr>
                <w:p w14:paraId="14748FD9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Graduação</w:t>
                  </w:r>
                </w:p>
              </w:tc>
              <w:tc>
                <w:tcPr>
                  <w:tcW w:w="2071" w:type="dxa"/>
                </w:tcPr>
                <w:p w14:paraId="56BF2C48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Pós-Graduação</w:t>
                  </w:r>
                </w:p>
              </w:tc>
              <w:tc>
                <w:tcPr>
                  <w:tcW w:w="2071" w:type="dxa"/>
                </w:tcPr>
                <w:p w14:paraId="7F12A5B0" w14:textId="79ADB84A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>(</w:t>
                  </w:r>
                  <w:r w:rsidR="000F4CF1">
                    <w:rPr>
                      <w:rFonts w:eastAsia="Garamond,Times New Roman" w:cstheme="minorHAnsi"/>
                    </w:rPr>
                    <w:t xml:space="preserve"> </w:t>
                  </w:r>
                  <w:r w:rsidRPr="00FE39C3">
                    <w:rPr>
                      <w:rFonts w:eastAsia="Garamond,Times New Roman" w:cstheme="minorHAnsi"/>
                    </w:rPr>
                    <w:t xml:space="preserve"> )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Profissionais</w:t>
                  </w:r>
                </w:p>
              </w:tc>
              <w:tc>
                <w:tcPr>
                  <w:tcW w:w="2072" w:type="dxa"/>
                </w:tcPr>
                <w:p w14:paraId="096B417C" w14:textId="02E2EDC1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FE39C3">
                    <w:rPr>
                      <w:rFonts w:eastAsia="Garamond,Times New Roman" w:cstheme="minorHAnsi"/>
                    </w:rPr>
                    <w:t>(</w:t>
                  </w:r>
                  <w:proofErr w:type="gramStart"/>
                  <w:r w:rsidR="00372110">
                    <w:rPr>
                      <w:rFonts w:eastAsia="Garamond,Times New Roman" w:cstheme="minorHAnsi"/>
                    </w:rPr>
                    <w:t>X</w:t>
                  </w:r>
                  <w:r w:rsidRPr="00FE39C3">
                    <w:rPr>
                      <w:rFonts w:eastAsia="Garamond,Times New Roman" w:cstheme="minorHAnsi"/>
                    </w:rPr>
                    <w:t xml:space="preserve"> )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Público em geral</w:t>
                  </w:r>
                </w:p>
              </w:tc>
            </w:tr>
          </w:tbl>
          <w:p w14:paraId="2C6422BC" w14:textId="77777777" w:rsidR="00FF791C" w:rsidRPr="00FE39C3" w:rsidRDefault="00FF791C" w:rsidP="00104EA0">
            <w:pPr>
              <w:spacing w:before="60" w:afterLines="50" w:after="120"/>
              <w:rPr>
                <w:rFonts w:eastAsia="Garamond,Times New Roman" w:cstheme="minorHAnsi"/>
              </w:rPr>
            </w:pPr>
          </w:p>
        </w:tc>
      </w:tr>
      <w:tr w:rsidR="00FE39C3" w:rsidRPr="00A04B80" w14:paraId="7E166667" w14:textId="77777777" w:rsidTr="0000594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265951E" w14:textId="2CCFB7D0" w:rsidR="00FF791C" w:rsidRPr="00A04B80" w:rsidRDefault="00FF791C" w:rsidP="0000594B">
            <w:pPr>
              <w:spacing w:before="60" w:line="276" w:lineRule="auto"/>
              <w:rPr>
                <w:rFonts w:cstheme="minorHAnsi"/>
                <w:lang w:val="pt-BR"/>
              </w:rPr>
            </w:pPr>
            <w:r w:rsidRPr="00A04B80">
              <w:rPr>
                <w:rFonts w:eastAsia="Garamond,Times New Roman" w:cstheme="minorHAnsi"/>
                <w:b/>
                <w:bCs/>
                <w:lang w:val="pt-BR"/>
              </w:rPr>
              <w:t>Sumário e descrição sucinta da temática do livro</w:t>
            </w:r>
            <w:r w:rsidR="00D07AA3" w:rsidRPr="00A04B80">
              <w:rPr>
                <w:rFonts w:eastAsia="Garamond,Times New Roman" w:cstheme="minorHAnsi"/>
                <w:b/>
                <w:bCs/>
                <w:lang w:val="pt-BR"/>
              </w:rPr>
              <w:t>/</w:t>
            </w:r>
            <w:r w:rsidR="000219F9" w:rsidRPr="00A04B80">
              <w:rPr>
                <w:rFonts w:eastAsia="Garamond,Times New Roman" w:cstheme="minorHAnsi"/>
                <w:b/>
                <w:bCs/>
                <w:lang w:val="pt-BR"/>
              </w:rPr>
              <w:t>i</w:t>
            </w:r>
            <w:r w:rsidRPr="00A04B80">
              <w:rPr>
                <w:rFonts w:eastAsia="Garamond,Times New Roman" w:cstheme="minorHAnsi"/>
                <w:b/>
                <w:bCs/>
                <w:lang w:val="pt-BR"/>
              </w:rPr>
              <w:t>mportância do livro para sua área</w:t>
            </w:r>
            <w:r w:rsidR="00D07AA3" w:rsidRPr="00A04B80">
              <w:rPr>
                <w:rFonts w:eastAsia="Garamond,Times New Roman" w:cstheme="minorHAnsi"/>
                <w:b/>
                <w:bCs/>
                <w:lang w:val="pt-BR"/>
              </w:rPr>
              <w:t>:</w:t>
            </w:r>
          </w:p>
        </w:tc>
      </w:tr>
      <w:tr w:rsidR="00FE39C3" w:rsidRPr="00A04B80" w14:paraId="63BC4D07" w14:textId="77777777" w:rsidTr="0000594B">
        <w:tc>
          <w:tcPr>
            <w:tcW w:w="5000" w:type="pct"/>
            <w:gridSpan w:val="4"/>
          </w:tcPr>
          <w:p w14:paraId="7D14C489" w14:textId="6DD5A3EC" w:rsidR="00332B19" w:rsidRPr="00A04B80" w:rsidRDefault="000F4CF1" w:rsidP="007B7581">
            <w:pPr>
              <w:pStyle w:val="Heading2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A04B80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>Sumário</w:t>
            </w:r>
          </w:p>
          <w:p w14:paraId="43B2721F" w14:textId="77777777" w:rsidR="007B7581" w:rsidRPr="007B7581" w:rsidRDefault="00332B19" w:rsidP="007B758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b/>
                <w:bCs/>
                <w:color w:val="666666"/>
                <w:sz w:val="20"/>
                <w:szCs w:val="20"/>
                <w:shd w:val="clear" w:color="auto" w:fill="FFFFFF"/>
                <w:lang w:val="pt-BR"/>
              </w:rPr>
              <w:t>Ato I - O Chamado: Dividido Entre Duas Carreira</w:t>
            </w:r>
            <w:r w:rsidR="007B7581" w:rsidRPr="007B7581">
              <w:rPr>
                <w:rFonts w:ascii="Tahoma" w:hAnsi="Tahoma" w:cs="Tahoma"/>
                <w:b/>
                <w:bCs/>
                <w:color w:val="666666"/>
                <w:sz w:val="20"/>
                <w:szCs w:val="20"/>
                <w:shd w:val="clear" w:color="auto" w:fill="FFFFFF"/>
                <w:lang w:val="pt-BR"/>
              </w:rPr>
              <w:t>:</w:t>
            </w:r>
          </w:p>
          <w:p w14:paraId="27B841E0" w14:textId="62C3EA8A" w:rsidR="007B7581" w:rsidRPr="007B7581" w:rsidRDefault="00332B19" w:rsidP="007B758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 xml:space="preserve">O Conflito da Escolha: Arte ou Estabilidade? </w:t>
            </w:r>
          </w:p>
          <w:p w14:paraId="227A32D2" w14:textId="77777777" w:rsidR="007B7581" w:rsidRPr="007B7581" w:rsidRDefault="00332B19" w:rsidP="007B758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 xml:space="preserve">Mitos e Verdades: Sobre carreiras simultâneas </w:t>
            </w:r>
          </w:p>
          <w:p w14:paraId="20BF7CD0" w14:textId="77777777" w:rsidR="007B7581" w:rsidRPr="007B7581" w:rsidRDefault="00332B19" w:rsidP="007B758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</w:pPr>
            <w:proofErr w:type="spellStart"/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  <w:t>Múltiplos</w:t>
            </w:r>
            <w:proofErr w:type="spellEnd"/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  <w:t xml:space="preserve"> Talentos: Um </w:t>
            </w:r>
            <w:proofErr w:type="spellStart"/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  <w:t>só</w:t>
            </w:r>
            <w:proofErr w:type="spellEnd"/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  <w:t>destino</w:t>
            </w:r>
            <w:proofErr w:type="spellEnd"/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680EA5C" w14:textId="7AD3C07A" w:rsidR="007B7581" w:rsidRPr="007B7581" w:rsidRDefault="00332B19" w:rsidP="007B758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 xml:space="preserve">Primeiros Passos: 12 passos para começar duas carreiras sem se perder  </w:t>
            </w:r>
          </w:p>
          <w:p w14:paraId="435CC278" w14:textId="77777777" w:rsidR="007B7581" w:rsidRPr="007B7581" w:rsidRDefault="007B7581" w:rsidP="007B7581">
            <w:pPr>
              <w:pStyle w:val="NormalWeb"/>
              <w:spacing w:before="0" w:beforeAutospacing="0" w:after="0" w:afterAutospacing="0"/>
              <w:ind w:left="72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</w:p>
          <w:p w14:paraId="62D6F0DB" w14:textId="1D97A0CB" w:rsidR="007B7581" w:rsidRPr="007B7581" w:rsidRDefault="00332B19" w:rsidP="007B758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b/>
                <w:bCs/>
                <w:color w:val="666666"/>
                <w:sz w:val="20"/>
                <w:szCs w:val="20"/>
                <w:shd w:val="clear" w:color="auto" w:fill="FFFFFF"/>
                <w:lang w:val="pt-BR"/>
              </w:rPr>
              <w:t>Ato II - O Enredo: Navegando entre dois mundos</w:t>
            </w:r>
            <w:r w:rsidR="007B7581" w:rsidRPr="007B7581">
              <w:rPr>
                <w:rFonts w:ascii="Tahoma" w:hAnsi="Tahoma" w:cs="Tahoma"/>
                <w:b/>
                <w:bCs/>
                <w:color w:val="666666"/>
                <w:sz w:val="20"/>
                <w:szCs w:val="20"/>
                <w:shd w:val="clear" w:color="auto" w:fill="FFFFFF"/>
                <w:lang w:val="pt-BR"/>
              </w:rPr>
              <w:t>:</w:t>
            </w:r>
          </w:p>
          <w:p w14:paraId="359119B4" w14:textId="77777777" w:rsidR="007B7581" w:rsidRPr="007B7581" w:rsidRDefault="00332B19" w:rsidP="007B758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 xml:space="preserve">Vida Dupla: Como evitar que uma profissão prejudique a outra </w:t>
            </w:r>
          </w:p>
          <w:p w14:paraId="68036231" w14:textId="77777777" w:rsidR="007B7581" w:rsidRPr="007B7581" w:rsidRDefault="00332B19" w:rsidP="007B758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 xml:space="preserve">O Preço da Dupla Jornada: Cansaço, Estresse e como lidar com isso </w:t>
            </w:r>
          </w:p>
          <w:p w14:paraId="741AC5DF" w14:textId="77777777" w:rsidR="007B7581" w:rsidRPr="007B7581" w:rsidRDefault="00332B19" w:rsidP="007B758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 xml:space="preserve">Autoridade e Credibilidade: Como ser levado a sério em ambas as carreiras </w:t>
            </w:r>
          </w:p>
          <w:p w14:paraId="2387A352" w14:textId="77777777" w:rsidR="007B7581" w:rsidRPr="007B7581" w:rsidRDefault="007B7581" w:rsidP="007B7581">
            <w:pPr>
              <w:pStyle w:val="NormalWeb"/>
              <w:spacing w:before="0" w:beforeAutospacing="0" w:after="0" w:afterAutospacing="0"/>
              <w:ind w:left="72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</w:p>
          <w:p w14:paraId="03BF157D" w14:textId="6FF60350" w:rsidR="007B7581" w:rsidRPr="007B7581" w:rsidRDefault="00332B19" w:rsidP="007B758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b/>
                <w:bCs/>
                <w:color w:val="666666"/>
                <w:sz w:val="20"/>
                <w:szCs w:val="20"/>
                <w:shd w:val="clear" w:color="auto" w:fill="FFFFFF"/>
                <w:lang w:val="pt-BR"/>
              </w:rPr>
              <w:t>Ato III - A Consagração: Quando os Dois Mundos se Tornam Um</w:t>
            </w:r>
            <w:r w:rsidR="007B7581" w:rsidRPr="007B7581">
              <w:rPr>
                <w:rFonts w:ascii="Tahoma" w:hAnsi="Tahoma" w:cs="Tahoma"/>
                <w:b/>
                <w:bCs/>
                <w:color w:val="666666"/>
                <w:sz w:val="20"/>
                <w:szCs w:val="20"/>
                <w:shd w:val="clear" w:color="auto" w:fill="FFFFFF"/>
                <w:lang w:val="pt-BR"/>
              </w:rPr>
              <w:t>:</w:t>
            </w:r>
          </w:p>
          <w:p w14:paraId="75AD576A" w14:textId="77777777" w:rsidR="007B7581" w:rsidRPr="007B7581" w:rsidRDefault="00332B19" w:rsidP="007B758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 xml:space="preserve">Cruzando Trajetórias: Transformando duas profissões em uma </w:t>
            </w:r>
          </w:p>
          <w:p w14:paraId="24F62A63" w14:textId="77777777" w:rsidR="007B7581" w:rsidRPr="007B7581" w:rsidRDefault="00332B19" w:rsidP="007B758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 xml:space="preserve">Reflexos de Coragem: Exemplos reais de sucesso </w:t>
            </w:r>
          </w:p>
          <w:p w14:paraId="3E8002A1" w14:textId="18C394E7" w:rsidR="00332B19" w:rsidRPr="007B7581" w:rsidRDefault="00332B19" w:rsidP="007B758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</w:pPr>
            <w:proofErr w:type="spellStart"/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  <w:t>Conclusão</w:t>
            </w:r>
            <w:proofErr w:type="spellEnd"/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  <w:t>: O Show Continua</w:t>
            </w:r>
          </w:p>
          <w:p w14:paraId="42600039" w14:textId="77777777" w:rsidR="000F4CF1" w:rsidRPr="007B7581" w:rsidRDefault="000F4CF1" w:rsidP="000F4CF1">
            <w:pPr>
              <w:pStyle w:val="Heading2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</w:pPr>
            <w:proofErr w:type="spellStart"/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  <w:t>Descrição</w:t>
            </w:r>
            <w:proofErr w:type="spellEnd"/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  <w:t>Temática</w:t>
            </w:r>
            <w:proofErr w:type="spellEnd"/>
          </w:p>
          <w:p w14:paraId="3241206C" w14:textId="77777777" w:rsidR="007B7581" w:rsidRPr="00A04B80" w:rsidRDefault="000F4CF1" w:rsidP="007B758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A04B80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 xml:space="preserve">O livro aborda a realidade de profissionais que conciliam uma carreira artística com uma carreira tradicional, mostrando que essas trajetórias, muitas vezes vistas como incompatíveis, podem se complementar. </w:t>
            </w:r>
          </w:p>
          <w:p w14:paraId="77801898" w14:textId="702E10A3" w:rsidR="000F4CF1" w:rsidRPr="00A04B80" w:rsidRDefault="000F4CF1" w:rsidP="007B758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 xml:space="preserve">A proposta central é sobre aprender a integrar os dois palcos da vida. </w:t>
            </w:r>
            <w:r w:rsidRPr="00A04B80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>Com linguagem acessível e inspiradora, estratégias práticas, metáforas envolventes e exemplos reais, servindo como guia tanto para artistas quanto para profissionais que buscam explorar múltiplos talentos.</w:t>
            </w:r>
          </w:p>
          <w:p w14:paraId="083C7635" w14:textId="77777777" w:rsidR="000F4CF1" w:rsidRPr="007B7581" w:rsidRDefault="000F4CF1" w:rsidP="000F4CF1">
            <w:pPr>
              <w:pStyle w:val="Heading2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lastRenderedPageBreak/>
              <w:t>Importância para a Área</w:t>
            </w:r>
          </w:p>
          <w:p w14:paraId="3D4E455A" w14:textId="77777777" w:rsidR="007B7581" w:rsidRDefault="000F4CF1" w:rsidP="007B758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>A relevância da obra está em preencher uma lacuna no debate acadêmico e prático sobre carreiras híbridas. Enquanto a literatura sobre gestão tende a privilegiar trajetórias lineares e especializadas, </w:t>
            </w:r>
            <w:r w:rsidRPr="007B7581">
              <w:rPr>
                <w:rFonts w:ascii="Tahoma" w:hAnsi="Tahoma" w:cs="Tahoma"/>
                <w:i/>
                <w:iCs/>
                <w:color w:val="666666"/>
                <w:sz w:val="20"/>
                <w:szCs w:val="20"/>
                <w:shd w:val="clear" w:color="auto" w:fill="FFFFFF"/>
                <w:lang w:val="pt-BR"/>
              </w:rPr>
              <w:t>Carreira em Dois Atos</w:t>
            </w:r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> propõe uma visão inovadora: a valorização de identidades profissionais múltiplas como fator de criatividade, adaptabilidade e inovação.</w:t>
            </w:r>
          </w:p>
          <w:p w14:paraId="2A859B6C" w14:textId="40DEFB55" w:rsidR="000F4CF1" w:rsidRPr="007B7581" w:rsidRDefault="000F4CF1" w:rsidP="007B758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>Assim, o livro se posiciona como uma contribuição original e</w:t>
            </w:r>
            <w:r w:rsid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7B7581"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  <w:t>interdisciplinar, aproximando arte, gestão e sociedade em torno da questão contemporânea: como viver múltiplas vocações sem renunciar à plenitude da vida profissional.</w:t>
            </w:r>
          </w:p>
          <w:p w14:paraId="0344068F" w14:textId="4DC9E247" w:rsidR="007B7581" w:rsidRPr="007B7581" w:rsidRDefault="007B7581" w:rsidP="000F4CF1">
            <w:pPr>
              <w:pStyle w:val="NormalWeb"/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  <w:lang w:val="pt-BR"/>
              </w:rPr>
            </w:pPr>
          </w:p>
        </w:tc>
      </w:tr>
    </w:tbl>
    <w:p w14:paraId="45D83CF5" w14:textId="77777777" w:rsidR="00FF791C" w:rsidRPr="00FE39C3" w:rsidRDefault="006408DF" w:rsidP="00FF791C">
      <w:pPr>
        <w:rPr>
          <w:rFonts w:cstheme="minorHAnsi"/>
          <w:b/>
        </w:rPr>
      </w:pPr>
      <w:r w:rsidRPr="00FE39C3">
        <w:rPr>
          <w:rFonts w:cstheme="minorHAnsi"/>
          <w:b/>
        </w:rPr>
        <w:lastRenderedPageBreak/>
        <w:t>2</w:t>
      </w:r>
      <w:r w:rsidR="00FF791C" w:rsidRPr="00FE39C3">
        <w:rPr>
          <w:rFonts w:cstheme="minorHAnsi"/>
          <w:b/>
        </w:rPr>
        <w:t>. OUTRAS INFORMAÇ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E39C3" w:rsidRPr="00FE39C3" w14:paraId="177C1251" w14:textId="77777777" w:rsidTr="0000594B">
        <w:tc>
          <w:tcPr>
            <w:tcW w:w="8644" w:type="dxa"/>
            <w:shd w:val="clear" w:color="auto" w:fill="D9D9D9" w:themeFill="background1" w:themeFillShade="D9"/>
          </w:tcPr>
          <w:p w14:paraId="13A7628A" w14:textId="77777777" w:rsidR="00FF791C" w:rsidRPr="00FE39C3" w:rsidRDefault="00FF791C" w:rsidP="0000594B">
            <w:pPr>
              <w:spacing w:before="60" w:after="40" w:line="276" w:lineRule="auto"/>
              <w:rPr>
                <w:rFonts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  <w:bCs/>
              </w:rPr>
              <w:t>Recursos financeiros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A04B80" w14:paraId="68A765DC" w14:textId="77777777" w:rsidTr="0000594B">
        <w:tc>
          <w:tcPr>
            <w:tcW w:w="8644" w:type="dxa"/>
          </w:tcPr>
          <w:p w14:paraId="0DD75A29" w14:textId="6B456E7A" w:rsidR="00FF791C" w:rsidRPr="00A04B80" w:rsidRDefault="00FF791C" w:rsidP="0000594B">
            <w:pPr>
              <w:spacing w:before="60" w:after="40" w:line="276" w:lineRule="auto"/>
              <w:rPr>
                <w:rFonts w:cstheme="minorHAnsi"/>
                <w:lang w:val="pt-BR"/>
              </w:rPr>
            </w:pPr>
            <w:r w:rsidRPr="00A04B80">
              <w:rPr>
                <w:rFonts w:eastAsia="Garamond,Times New Roman" w:cstheme="minorHAnsi"/>
                <w:lang w:val="pt-BR"/>
              </w:rPr>
              <w:t>(</w:t>
            </w:r>
            <w:r w:rsidR="00372110" w:rsidRPr="00A04B80">
              <w:rPr>
                <w:rFonts w:eastAsia="Garamond,Times New Roman" w:cstheme="minorHAnsi"/>
                <w:lang w:val="pt-BR"/>
              </w:rPr>
              <w:t>X</w:t>
            </w:r>
            <w:r w:rsidRPr="00A04B80">
              <w:rPr>
                <w:rFonts w:eastAsia="Garamond,Times New Roman" w:cstheme="minorHAnsi"/>
                <w:lang w:val="pt-BR"/>
              </w:rPr>
              <w:t>) Não possuo recursos para a impressão.</w:t>
            </w:r>
          </w:p>
          <w:p w14:paraId="19AA9B3B" w14:textId="77777777" w:rsidR="00FF791C" w:rsidRPr="00A04B80" w:rsidRDefault="00FF791C" w:rsidP="0000594B">
            <w:pPr>
              <w:spacing w:before="60" w:after="40" w:line="276" w:lineRule="auto"/>
              <w:rPr>
                <w:rFonts w:eastAsia="Garamond,Times New Roman" w:cstheme="minorHAnsi"/>
                <w:lang w:val="pt-BR"/>
              </w:rPr>
            </w:pPr>
            <w:proofErr w:type="gramStart"/>
            <w:r w:rsidRPr="00A04B80">
              <w:rPr>
                <w:rFonts w:eastAsia="Garamond,Times New Roman" w:cstheme="minorHAnsi"/>
                <w:lang w:val="pt-BR"/>
              </w:rPr>
              <w:t xml:space="preserve">(  </w:t>
            </w:r>
            <w:proofErr w:type="gramEnd"/>
            <w:r w:rsidR="00D07AA3" w:rsidRPr="00A04B80">
              <w:rPr>
                <w:rFonts w:eastAsia="Garamond,Times New Roman" w:cstheme="minorHAnsi"/>
                <w:lang w:val="pt-BR"/>
              </w:rPr>
              <w:t xml:space="preserve"> </w:t>
            </w:r>
            <w:r w:rsidRPr="00A04B80">
              <w:rPr>
                <w:rFonts w:eastAsia="Garamond,Times New Roman" w:cstheme="minorHAnsi"/>
                <w:lang w:val="pt-BR"/>
              </w:rPr>
              <w:t>) Sim, possuo recursos da agência de fomento:</w:t>
            </w:r>
            <w:r w:rsidR="00D07AA3" w:rsidRPr="00A04B80">
              <w:rPr>
                <w:rFonts w:eastAsia="Garamond,Times New Roman" w:cstheme="minorHAnsi"/>
                <w:lang w:val="pt-BR"/>
              </w:rPr>
              <w:t>_____________________________________</w:t>
            </w:r>
          </w:p>
          <w:p w14:paraId="4111F316" w14:textId="77777777" w:rsidR="00FF791C" w:rsidRPr="00A04B80" w:rsidRDefault="00FF791C" w:rsidP="0000594B">
            <w:pPr>
              <w:spacing w:before="60" w:after="40" w:line="276" w:lineRule="auto"/>
              <w:rPr>
                <w:rFonts w:cstheme="minorHAnsi"/>
                <w:lang w:val="pt-BR"/>
              </w:rPr>
            </w:pPr>
            <w:proofErr w:type="gramStart"/>
            <w:r w:rsidRPr="00A04B80">
              <w:rPr>
                <w:rFonts w:eastAsia="Garamond,Times New Roman" w:cstheme="minorHAnsi"/>
                <w:lang w:val="pt-BR"/>
              </w:rPr>
              <w:t xml:space="preserve">(  </w:t>
            </w:r>
            <w:proofErr w:type="gramEnd"/>
            <w:r w:rsidR="00D07AA3" w:rsidRPr="00A04B80">
              <w:rPr>
                <w:rFonts w:eastAsia="Garamond,Times New Roman" w:cstheme="minorHAnsi"/>
                <w:lang w:val="pt-BR"/>
              </w:rPr>
              <w:t xml:space="preserve"> </w:t>
            </w:r>
            <w:r w:rsidRPr="00A04B80">
              <w:rPr>
                <w:rFonts w:eastAsia="Garamond,Times New Roman" w:cstheme="minorHAnsi"/>
                <w:lang w:val="pt-BR"/>
              </w:rPr>
              <w:t>) Sim, possuo recursos de outra origem:</w:t>
            </w:r>
            <w:r w:rsidR="00D07AA3" w:rsidRPr="00A04B80">
              <w:rPr>
                <w:rFonts w:eastAsia="Garamond,Times New Roman" w:cstheme="minorHAnsi"/>
                <w:lang w:val="pt-BR"/>
              </w:rPr>
              <w:t>____________________________________________</w:t>
            </w:r>
          </w:p>
        </w:tc>
      </w:tr>
      <w:tr w:rsidR="00FE39C3" w:rsidRPr="00FE39C3" w14:paraId="68F8C947" w14:textId="77777777" w:rsidTr="0000594B">
        <w:tc>
          <w:tcPr>
            <w:tcW w:w="8644" w:type="dxa"/>
            <w:shd w:val="clear" w:color="auto" w:fill="D9D9D9" w:themeFill="background1" w:themeFillShade="D9"/>
          </w:tcPr>
          <w:p w14:paraId="78FBA513" w14:textId="77777777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  <w:proofErr w:type="spellStart"/>
            <w:r w:rsidRPr="00FE39C3">
              <w:rPr>
                <w:rFonts w:eastAsia="Garamond,Times New Roman" w:cstheme="minorHAnsi"/>
                <w:b/>
                <w:bCs/>
              </w:rPr>
              <w:t>Outras</w:t>
            </w:r>
            <w:proofErr w:type="spellEnd"/>
            <w:r w:rsidRPr="00FE39C3">
              <w:rPr>
                <w:rFonts w:eastAsia="Garamond,Times New Roman" w:cstheme="minorHAnsi"/>
                <w:b/>
                <w:bCs/>
              </w:rPr>
              <w:t xml:space="preserve"> </w:t>
            </w:r>
            <w:proofErr w:type="spellStart"/>
            <w:r w:rsidRPr="00FE39C3">
              <w:rPr>
                <w:rFonts w:eastAsia="Garamond,Times New Roman" w:cstheme="minorHAnsi"/>
                <w:b/>
                <w:bCs/>
              </w:rPr>
              <w:t>informações</w:t>
            </w:r>
            <w:proofErr w:type="spellEnd"/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FE39C3" w14:paraId="4DECCB6D" w14:textId="77777777" w:rsidTr="0000594B">
        <w:trPr>
          <w:trHeight w:val="867"/>
        </w:trPr>
        <w:tc>
          <w:tcPr>
            <w:tcW w:w="8644" w:type="dxa"/>
          </w:tcPr>
          <w:p w14:paraId="74E7D3E5" w14:textId="77777777" w:rsidR="00FF791C" w:rsidRPr="00FE39C3" w:rsidRDefault="00FF791C" w:rsidP="0000594B">
            <w:pPr>
              <w:spacing w:before="60" w:after="40" w:line="276" w:lineRule="auto"/>
              <w:rPr>
                <w:rFonts w:cstheme="minorHAnsi"/>
              </w:rPr>
            </w:pPr>
          </w:p>
          <w:p w14:paraId="7CB8EAAE" w14:textId="77777777" w:rsidR="00D56C3B" w:rsidRPr="00FE39C3" w:rsidRDefault="00D56C3B" w:rsidP="0000594B">
            <w:pPr>
              <w:spacing w:before="60" w:after="40" w:line="276" w:lineRule="auto"/>
              <w:rPr>
                <w:rFonts w:cstheme="minorHAnsi"/>
              </w:rPr>
            </w:pPr>
          </w:p>
          <w:p w14:paraId="5D101B1B" w14:textId="77777777" w:rsidR="00FF791C" w:rsidRPr="00FE39C3" w:rsidRDefault="00FF791C" w:rsidP="0000594B">
            <w:pPr>
              <w:spacing w:before="60" w:after="40" w:line="276" w:lineRule="auto"/>
              <w:rPr>
                <w:rFonts w:cstheme="minorHAnsi"/>
              </w:rPr>
            </w:pPr>
          </w:p>
        </w:tc>
      </w:tr>
    </w:tbl>
    <w:p w14:paraId="1044EEAA" w14:textId="77777777" w:rsidR="00FF791C" w:rsidRPr="00FE39C3" w:rsidRDefault="00FF791C" w:rsidP="00FF791C">
      <w:pPr>
        <w:jc w:val="right"/>
        <w:rPr>
          <w:rFonts w:cstheme="minorHAnsi"/>
        </w:rPr>
      </w:pPr>
    </w:p>
    <w:p w14:paraId="3F84AFF9" w14:textId="77777777" w:rsidR="00FF791C" w:rsidRPr="00A04B80" w:rsidRDefault="006408DF" w:rsidP="00EB382D">
      <w:pPr>
        <w:jc w:val="both"/>
        <w:rPr>
          <w:rFonts w:eastAsia="Garamond,Times New Roman" w:cstheme="minorHAnsi"/>
          <w:b/>
          <w:lang w:val="pt-BR"/>
        </w:rPr>
      </w:pPr>
      <w:r w:rsidRPr="00A04B80">
        <w:rPr>
          <w:rFonts w:eastAsia="Garamond,Times New Roman" w:cstheme="minorHAnsi"/>
          <w:b/>
          <w:lang w:val="pt-BR"/>
        </w:rPr>
        <w:t>3</w:t>
      </w:r>
      <w:r w:rsidR="00FF791C" w:rsidRPr="00A04B80">
        <w:rPr>
          <w:rFonts w:eastAsia="Garamond,Times New Roman" w:cstheme="minorHAnsi"/>
          <w:b/>
          <w:lang w:val="pt-BR"/>
        </w:rPr>
        <w:t xml:space="preserve">. TERMO DE CIÊNCIA DO EDITAL </w:t>
      </w:r>
      <w:r w:rsidRPr="00A04B80">
        <w:rPr>
          <w:rFonts w:eastAsia="Garamond,Times New Roman" w:cstheme="minorHAnsi"/>
          <w:b/>
          <w:lang w:val="pt-BR"/>
        </w:rPr>
        <w:t>(</w:t>
      </w:r>
      <w:r w:rsidR="00FF791C" w:rsidRPr="00A04B80">
        <w:rPr>
          <w:rFonts w:eastAsia="Garamond,Times New Roman" w:cstheme="minorHAnsi"/>
          <w:b/>
          <w:lang w:val="pt-BR"/>
        </w:rPr>
        <w:t>Assinale um X no quadro abaixo e responda à pergunta da sequência</w:t>
      </w:r>
      <w:r w:rsidR="0047712A" w:rsidRPr="00A04B80">
        <w:rPr>
          <w:rFonts w:eastAsia="Garamond,Times New Roman" w:cstheme="minorHAnsi"/>
          <w:b/>
          <w:lang w:val="pt-BR"/>
        </w:rPr>
        <w:t>.</w:t>
      </w:r>
      <w:r w:rsidRPr="00A04B80">
        <w:rPr>
          <w:rFonts w:eastAsia="Garamond,Times New Roman" w:cstheme="minorHAnsi"/>
          <w:b/>
          <w:lang w:val="pt-BR"/>
        </w:rPr>
        <w:t>)</w:t>
      </w:r>
    </w:p>
    <w:p w14:paraId="605FB07B" w14:textId="77777777" w:rsidR="00FF791C" w:rsidRPr="00A04B80" w:rsidRDefault="00FF791C" w:rsidP="00EB382D">
      <w:pPr>
        <w:jc w:val="both"/>
        <w:rPr>
          <w:rFonts w:eastAsia="Garamond,Times New Roman" w:cstheme="minorHAnsi"/>
          <w:lang w:val="pt-BR"/>
        </w:rPr>
      </w:pPr>
    </w:p>
    <w:p w14:paraId="52025465" w14:textId="05846171" w:rsidR="00FF791C" w:rsidRPr="00A04B80" w:rsidRDefault="005B78F2" w:rsidP="00EB382D">
      <w:pPr>
        <w:jc w:val="both"/>
        <w:rPr>
          <w:rFonts w:eastAsia="Garamond,Times New Roman" w:cstheme="minorHAnsi"/>
          <w:lang w:val="pt-BR"/>
        </w:rPr>
      </w:pPr>
      <w:r w:rsidRPr="00FE39C3">
        <w:rPr>
          <w:rFonts w:eastAsia="Garamond,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C8B60D" wp14:editId="245B154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222885" cy="223520"/>
                <wp:effectExtent l="0" t="0" r="18415" b="17780"/>
                <wp:wrapThrough wrapText="bothSides">
                  <wp:wrapPolygon edited="0">
                    <wp:start x="0" y="0"/>
                    <wp:lineTo x="0" y="22091"/>
                    <wp:lineTo x="22154" y="22091"/>
                    <wp:lineTo x="22154" y="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80E31" w14:textId="554CBC81" w:rsidR="008B7CCE" w:rsidRDefault="00372110" w:rsidP="00FF791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8B6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4pt;width:17.55pt;height:1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">
                <v:textbox>
                  <w:txbxContent>
                    <w:p w14:paraId="5BD80E31" w14:textId="554CBC81" w:rsidR="008B7CCE" w:rsidRDefault="00372110" w:rsidP="00FF791C">
                      <w:r>
                        <w:t>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791C" w:rsidRPr="00A04B80">
        <w:rPr>
          <w:rFonts w:eastAsia="Garamond,Times New Roman" w:cstheme="minorHAnsi"/>
          <w:lang w:val="pt-BR"/>
        </w:rPr>
        <w:t xml:space="preserve">Declaro que li e estou de acordo com o Edital </w:t>
      </w:r>
      <w:r w:rsidR="00FF791C" w:rsidRPr="00A04B80">
        <w:rPr>
          <w:rFonts w:cstheme="minorHAnsi"/>
          <w:b/>
          <w:lang w:val="pt-BR"/>
        </w:rPr>
        <w:t>EDITORA/FCC/UFRJ Nº</w:t>
      </w:r>
      <w:r w:rsidR="00BD5957" w:rsidRPr="00A04B80">
        <w:rPr>
          <w:rFonts w:cstheme="minorHAnsi"/>
          <w:b/>
          <w:lang w:val="pt-BR"/>
        </w:rPr>
        <w:t xml:space="preserve"> </w:t>
      </w:r>
      <w:r w:rsidR="00107476" w:rsidRPr="00A04B80">
        <w:rPr>
          <w:rFonts w:cstheme="minorHAnsi"/>
          <w:b/>
          <w:lang w:val="pt-BR"/>
        </w:rPr>
        <w:t>XXX</w:t>
      </w:r>
      <w:r w:rsidR="000219F9" w:rsidRPr="00A04B80">
        <w:rPr>
          <w:rFonts w:cstheme="minorHAnsi"/>
          <w:b/>
          <w:lang w:val="pt-BR"/>
        </w:rPr>
        <w:t>,</w:t>
      </w:r>
      <w:r w:rsidR="00EA4501" w:rsidRPr="00A04B80">
        <w:rPr>
          <w:rFonts w:cstheme="minorHAnsi"/>
          <w:b/>
          <w:lang w:val="pt-BR"/>
        </w:rPr>
        <w:t xml:space="preserve"> de </w:t>
      </w:r>
      <w:r w:rsidR="00107476" w:rsidRPr="00A04B80">
        <w:rPr>
          <w:rFonts w:cstheme="minorHAnsi"/>
          <w:b/>
          <w:lang w:val="pt-BR"/>
        </w:rPr>
        <w:t>XX</w:t>
      </w:r>
      <w:r w:rsidR="00BD5957" w:rsidRPr="00A04B80">
        <w:rPr>
          <w:rFonts w:cstheme="minorHAnsi"/>
          <w:b/>
          <w:lang w:val="pt-BR"/>
        </w:rPr>
        <w:t xml:space="preserve"> </w:t>
      </w:r>
      <w:r w:rsidR="00EA4501" w:rsidRPr="00A04B80">
        <w:rPr>
          <w:rFonts w:cstheme="minorHAnsi"/>
          <w:b/>
          <w:lang w:val="pt-BR"/>
        </w:rPr>
        <w:t>de</w:t>
      </w:r>
      <w:r w:rsidR="00E22BD1" w:rsidRPr="00A04B80">
        <w:rPr>
          <w:rFonts w:cstheme="minorHAnsi"/>
          <w:b/>
          <w:lang w:val="pt-BR"/>
        </w:rPr>
        <w:t xml:space="preserve"> </w:t>
      </w:r>
      <w:r w:rsidR="00107476" w:rsidRPr="00A04B80">
        <w:rPr>
          <w:rFonts w:cstheme="minorHAnsi"/>
          <w:b/>
          <w:lang w:val="pt-BR"/>
        </w:rPr>
        <w:t>XXXX</w:t>
      </w:r>
      <w:r w:rsidR="00E22BD1" w:rsidRPr="00A04B80">
        <w:rPr>
          <w:rFonts w:cstheme="minorHAnsi"/>
          <w:b/>
          <w:lang w:val="pt-BR"/>
        </w:rPr>
        <w:t xml:space="preserve"> </w:t>
      </w:r>
      <w:r w:rsidR="00EA4501" w:rsidRPr="00A04B80">
        <w:rPr>
          <w:rFonts w:cstheme="minorHAnsi"/>
          <w:b/>
          <w:lang w:val="pt-BR"/>
        </w:rPr>
        <w:t xml:space="preserve">de </w:t>
      </w:r>
      <w:r w:rsidR="00935F7D" w:rsidRPr="00A04B80">
        <w:rPr>
          <w:rFonts w:cstheme="minorHAnsi"/>
          <w:b/>
          <w:lang w:val="pt-BR"/>
        </w:rPr>
        <w:t>202</w:t>
      </w:r>
      <w:r w:rsidR="00107476" w:rsidRPr="00A04B80">
        <w:rPr>
          <w:rFonts w:cstheme="minorHAnsi"/>
          <w:b/>
          <w:lang w:val="pt-BR"/>
        </w:rPr>
        <w:t>5</w:t>
      </w:r>
      <w:r w:rsidR="00FF791C" w:rsidRPr="00A04B80">
        <w:rPr>
          <w:rFonts w:eastAsia="Garamond,Times New Roman" w:cstheme="minorHAnsi"/>
          <w:lang w:val="pt-BR"/>
        </w:rPr>
        <w:t>, ao qual se submete es</w:t>
      </w:r>
      <w:r w:rsidR="0047712A" w:rsidRPr="00A04B80">
        <w:rPr>
          <w:rFonts w:eastAsia="Garamond,Times New Roman" w:cstheme="minorHAnsi"/>
          <w:lang w:val="pt-BR"/>
        </w:rPr>
        <w:t>t</w:t>
      </w:r>
      <w:r w:rsidR="00FF791C" w:rsidRPr="00A04B80">
        <w:rPr>
          <w:rFonts w:eastAsia="Garamond,Times New Roman" w:cstheme="minorHAnsi"/>
          <w:lang w:val="pt-BR"/>
        </w:rPr>
        <w:t>a proposta.</w:t>
      </w:r>
    </w:p>
    <w:p w14:paraId="3E6C8E3E" w14:textId="77777777" w:rsidR="00FF791C" w:rsidRPr="00A04B80" w:rsidRDefault="00FF791C" w:rsidP="00EB382D">
      <w:pPr>
        <w:jc w:val="both"/>
        <w:rPr>
          <w:rFonts w:eastAsia="Garamond,Times New Roman" w:cstheme="minorHAnsi"/>
          <w:lang w:val="pt-BR"/>
        </w:rPr>
      </w:pPr>
    </w:p>
    <w:p w14:paraId="6599BB69" w14:textId="77777777" w:rsidR="00022EF9" w:rsidRPr="00A04B80" w:rsidRDefault="00FF791C" w:rsidP="00EB382D">
      <w:pPr>
        <w:jc w:val="both"/>
        <w:rPr>
          <w:rFonts w:eastAsia="Garamond,Times New Roman" w:cstheme="minorHAnsi"/>
          <w:lang w:val="pt-BR"/>
        </w:rPr>
      </w:pPr>
      <w:r w:rsidRPr="00A04B80">
        <w:rPr>
          <w:rFonts w:eastAsia="Garamond,Times New Roman" w:cstheme="minorHAnsi"/>
          <w:lang w:val="pt-BR"/>
        </w:rPr>
        <w:t>Há imagens ou material que necessitam de autorização de uso?</w:t>
      </w:r>
    </w:p>
    <w:p w14:paraId="55B791A5" w14:textId="1117F4DB" w:rsidR="00FF791C" w:rsidRPr="00A04B80" w:rsidRDefault="00FF791C" w:rsidP="00EB382D">
      <w:pPr>
        <w:jc w:val="both"/>
        <w:rPr>
          <w:rFonts w:eastAsia="Garamond,Times New Roman" w:cstheme="minorHAnsi"/>
          <w:lang w:val="pt-BR"/>
        </w:rPr>
      </w:pPr>
      <w:r w:rsidRPr="00A04B80">
        <w:rPr>
          <w:rFonts w:eastAsia="Garamond,Times New Roman" w:cstheme="minorHAnsi"/>
          <w:lang w:val="pt-BR"/>
        </w:rPr>
        <w:t>(   ) SIM (</w:t>
      </w:r>
      <w:r w:rsidR="00372110" w:rsidRPr="00A04B80">
        <w:rPr>
          <w:rFonts w:eastAsia="Garamond,Times New Roman" w:cstheme="minorHAnsi"/>
          <w:lang w:val="pt-BR"/>
        </w:rPr>
        <w:t xml:space="preserve">X </w:t>
      </w:r>
      <w:r w:rsidRPr="00A04B80">
        <w:rPr>
          <w:rFonts w:eastAsia="Garamond,Times New Roman" w:cstheme="minorHAnsi"/>
          <w:lang w:val="pt-BR"/>
        </w:rPr>
        <w:t>) NÃO</w:t>
      </w:r>
    </w:p>
    <w:p w14:paraId="7E5B535C" w14:textId="77777777" w:rsidR="00022EF9" w:rsidRPr="00A04B80" w:rsidRDefault="00022EF9" w:rsidP="00EB382D">
      <w:pPr>
        <w:jc w:val="both"/>
        <w:rPr>
          <w:rFonts w:eastAsia="Garamond,Times New Roman" w:cstheme="minorHAnsi"/>
          <w:lang w:val="pt-BR"/>
        </w:rPr>
      </w:pPr>
    </w:p>
    <w:p w14:paraId="1099EA42" w14:textId="77777777" w:rsidR="00FF791C" w:rsidRPr="00A04B80" w:rsidRDefault="00FF791C" w:rsidP="00EB382D">
      <w:pPr>
        <w:jc w:val="both"/>
        <w:rPr>
          <w:rFonts w:eastAsia="Garamond,Times New Roman" w:cstheme="minorHAnsi"/>
          <w:lang w:val="pt-BR"/>
        </w:rPr>
      </w:pPr>
      <w:r w:rsidRPr="00A04B80">
        <w:rPr>
          <w:rFonts w:eastAsia="Garamond,Times New Roman" w:cstheme="minorHAnsi"/>
          <w:lang w:val="pt-BR"/>
        </w:rPr>
        <w:t xml:space="preserve">Em caso de resposta afirmativa à questão anterior, o proponente responsabiliza-se por entregar todas as autorizações juntamente com a versão final </w:t>
      </w:r>
      <w:r w:rsidR="003F451A" w:rsidRPr="00A04B80">
        <w:rPr>
          <w:rFonts w:eastAsia="Garamond,Times New Roman" w:cstheme="minorHAnsi"/>
          <w:lang w:val="pt-BR"/>
        </w:rPr>
        <w:t xml:space="preserve">da obra </w:t>
      </w:r>
      <w:r w:rsidRPr="00A04B80">
        <w:rPr>
          <w:rFonts w:eastAsia="Garamond,Times New Roman" w:cstheme="minorHAnsi"/>
          <w:lang w:val="pt-BR"/>
        </w:rPr>
        <w:t xml:space="preserve">após eventual aprovação </w:t>
      </w:r>
      <w:r w:rsidR="006408DF" w:rsidRPr="00A04B80">
        <w:rPr>
          <w:rFonts w:eastAsia="Garamond,Times New Roman" w:cstheme="minorHAnsi"/>
          <w:lang w:val="pt-BR"/>
        </w:rPr>
        <w:t>pelo</w:t>
      </w:r>
      <w:r w:rsidRPr="00A04B80">
        <w:rPr>
          <w:rFonts w:eastAsia="Garamond,Times New Roman" w:cstheme="minorHAnsi"/>
          <w:lang w:val="pt-BR"/>
        </w:rPr>
        <w:t xml:space="preserve"> </w:t>
      </w:r>
      <w:r w:rsidR="006408DF" w:rsidRPr="00A04B80">
        <w:rPr>
          <w:rFonts w:eastAsia="Garamond,Times New Roman" w:cstheme="minorHAnsi"/>
          <w:lang w:val="pt-BR"/>
        </w:rPr>
        <w:t>C</w:t>
      </w:r>
      <w:r w:rsidRPr="00A04B80">
        <w:rPr>
          <w:rFonts w:eastAsia="Garamond,Times New Roman" w:cstheme="minorHAnsi"/>
          <w:lang w:val="pt-BR"/>
        </w:rPr>
        <w:t xml:space="preserve">onselho </w:t>
      </w:r>
      <w:r w:rsidR="006408DF" w:rsidRPr="00A04B80">
        <w:rPr>
          <w:rFonts w:eastAsia="Garamond,Times New Roman" w:cstheme="minorHAnsi"/>
          <w:lang w:val="pt-BR"/>
        </w:rPr>
        <w:t>E</w:t>
      </w:r>
      <w:r w:rsidRPr="00A04B80">
        <w:rPr>
          <w:rFonts w:eastAsia="Garamond,Times New Roman" w:cstheme="minorHAnsi"/>
          <w:lang w:val="pt-BR"/>
        </w:rPr>
        <w:t xml:space="preserve">ditorial. </w:t>
      </w:r>
    </w:p>
    <w:p w14:paraId="7BBCA6F0" w14:textId="77777777" w:rsidR="00FF791C" w:rsidRPr="00A04B80" w:rsidRDefault="00FF791C" w:rsidP="00FF791C">
      <w:pPr>
        <w:rPr>
          <w:rFonts w:eastAsia="Garamond,Times New Roman" w:cstheme="minorHAnsi"/>
          <w:lang w:val="pt-BR"/>
        </w:rPr>
      </w:pPr>
    </w:p>
    <w:p w14:paraId="0F5D318A" w14:textId="0044C947" w:rsidR="00FF791C" w:rsidRPr="00A04B80" w:rsidRDefault="002D4C31" w:rsidP="00FF791C">
      <w:pPr>
        <w:rPr>
          <w:rFonts w:eastAsia="Garamond,Times New Roman" w:cstheme="minorHAnsi"/>
          <w:lang w:val="pt-BR"/>
        </w:rPr>
      </w:pPr>
      <w:r w:rsidRPr="00A04B80">
        <w:rPr>
          <w:rFonts w:eastAsia="Garamond,Times New Roman" w:cstheme="minorHAnsi"/>
          <w:lang w:val="pt-BR"/>
        </w:rPr>
        <w:t xml:space="preserve">Rio de Janeiro, </w:t>
      </w:r>
      <w:r w:rsidR="00372110" w:rsidRPr="00A04B80">
        <w:rPr>
          <w:rFonts w:eastAsia="Garamond,Times New Roman" w:cstheme="minorHAnsi"/>
          <w:lang w:val="pt-BR"/>
        </w:rPr>
        <w:t>0</w:t>
      </w:r>
      <w:r w:rsidR="007A4A5C" w:rsidRPr="00A04B80">
        <w:rPr>
          <w:rFonts w:eastAsia="Garamond,Times New Roman" w:cstheme="minorHAnsi"/>
          <w:lang w:val="pt-BR"/>
        </w:rPr>
        <w:t>9</w:t>
      </w:r>
      <w:r w:rsidRPr="00A04B80">
        <w:rPr>
          <w:rFonts w:eastAsia="Garamond,Times New Roman" w:cstheme="minorHAnsi"/>
          <w:lang w:val="pt-BR"/>
        </w:rPr>
        <w:t>/</w:t>
      </w:r>
      <w:r w:rsidR="00372110" w:rsidRPr="00A04B80">
        <w:rPr>
          <w:rFonts w:eastAsia="Garamond,Times New Roman" w:cstheme="minorHAnsi"/>
          <w:lang w:val="pt-BR"/>
        </w:rPr>
        <w:t>09</w:t>
      </w:r>
      <w:r w:rsidR="00022EF9" w:rsidRPr="00A04B80">
        <w:rPr>
          <w:rFonts w:eastAsia="Garamond,Times New Roman" w:cstheme="minorHAnsi"/>
          <w:lang w:val="pt-BR"/>
        </w:rPr>
        <w:t>/</w:t>
      </w:r>
      <w:r w:rsidR="00935F7D" w:rsidRPr="00A04B80">
        <w:rPr>
          <w:rFonts w:eastAsia="Garamond,Times New Roman" w:cstheme="minorHAnsi"/>
          <w:lang w:val="pt-BR"/>
        </w:rPr>
        <w:t>202</w:t>
      </w:r>
      <w:r w:rsidR="00107476" w:rsidRPr="00A04B80">
        <w:rPr>
          <w:rFonts w:eastAsia="Garamond,Times New Roman" w:cstheme="minorHAnsi"/>
          <w:lang w:val="pt-BR"/>
        </w:rPr>
        <w:t>5</w:t>
      </w:r>
      <w:r w:rsidR="00022EF9" w:rsidRPr="00A04B80">
        <w:rPr>
          <w:rFonts w:eastAsia="Garamond,Times New Roman" w:cstheme="minorHAnsi"/>
          <w:lang w:val="pt-BR"/>
        </w:rPr>
        <w:t>.</w:t>
      </w:r>
    </w:p>
    <w:p w14:paraId="0542216D" w14:textId="77777777" w:rsidR="00022EF9" w:rsidRPr="00A04B80" w:rsidRDefault="00022EF9" w:rsidP="00FF791C">
      <w:pPr>
        <w:rPr>
          <w:rFonts w:eastAsia="Garamond,Times New Roman" w:cstheme="minorHAnsi"/>
          <w:lang w:val="pt-BR"/>
        </w:rPr>
      </w:pPr>
    </w:p>
    <w:p w14:paraId="3B0C20B0" w14:textId="77777777" w:rsidR="005C306E" w:rsidRPr="00A04B80" w:rsidRDefault="005C306E" w:rsidP="00FF791C">
      <w:pPr>
        <w:rPr>
          <w:rFonts w:eastAsia="Garamond,Times New Roman" w:cstheme="minorHAnsi"/>
          <w:lang w:val="pt-BR"/>
        </w:rPr>
      </w:pPr>
    </w:p>
    <w:p w14:paraId="5508FF1B" w14:textId="77777777" w:rsidR="00022EF9" w:rsidRPr="00A04B80" w:rsidRDefault="00022EF9" w:rsidP="00FF791C">
      <w:pPr>
        <w:rPr>
          <w:rFonts w:eastAsia="Garamond,Times New Roman" w:cstheme="minorHAnsi"/>
          <w:lang w:val="pt-BR"/>
        </w:rPr>
      </w:pPr>
    </w:p>
    <w:p w14:paraId="1AFEE0F6" w14:textId="6B2D093D" w:rsidR="006408DF" w:rsidRPr="00A04B80" w:rsidRDefault="00022EF9">
      <w:pPr>
        <w:rPr>
          <w:rFonts w:eastAsia="Garamond,Times New Roman" w:cstheme="minorHAnsi"/>
          <w:lang w:val="pt-BR"/>
        </w:rPr>
      </w:pPr>
      <w:r w:rsidRPr="00A04B80">
        <w:rPr>
          <w:rFonts w:eastAsia="Garamond,Times New Roman" w:cstheme="minorHAnsi"/>
          <w:lang w:val="pt-BR"/>
        </w:rPr>
        <w:t>Assinatu</w:t>
      </w:r>
      <w:r w:rsidR="002D4C31" w:rsidRPr="00A04B80">
        <w:rPr>
          <w:rFonts w:eastAsia="Garamond,Times New Roman" w:cstheme="minorHAnsi"/>
          <w:lang w:val="pt-BR"/>
        </w:rPr>
        <w:t xml:space="preserve">ra: </w:t>
      </w:r>
      <w:r w:rsidR="00A04B80" w:rsidRPr="00A04B80">
        <w:rPr>
          <w:rFonts w:eastAsia="Garamond,Times New Roman" w:cstheme="minorHAnsi"/>
          <w:u w:val="single"/>
          <w:lang w:val="pt-BR"/>
        </w:rPr>
        <w:t>Jéssica Alves Araújo</w:t>
      </w:r>
      <w:r w:rsidR="002D4C31" w:rsidRPr="00A04B80">
        <w:rPr>
          <w:rFonts w:eastAsia="Garamond,Times New Roman" w:cstheme="minorHAnsi"/>
          <w:lang w:val="pt-BR"/>
        </w:rPr>
        <w:t>______</w:t>
      </w:r>
    </w:p>
    <w:sectPr w:rsidR="006408DF" w:rsidRPr="00A04B80" w:rsidSect="00B741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98FB" w14:textId="77777777" w:rsidR="00C7076F" w:rsidRDefault="00C7076F" w:rsidP="00D602EF">
      <w:r>
        <w:separator/>
      </w:r>
    </w:p>
  </w:endnote>
  <w:endnote w:type="continuationSeparator" w:id="0">
    <w:p w14:paraId="645F2686" w14:textId="77777777" w:rsidR="00C7076F" w:rsidRDefault="00C7076F" w:rsidP="00D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Narrow">
    <w:panose1 w:val="020B0606020202030204"/>
    <w:charset w:val="00"/>
    <w:family w:val="swiss"/>
    <w:notTrueType/>
    <w:pitch w:val="default"/>
    <w:sig w:usb0="00000003" w:usb1="00000000" w:usb2="00000000" w:usb3="00000000" w:csb0="00000001" w:csb1="00000000"/>
  </w:font>
  <w:font w:name="Garamond,Times New Roman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7F3D" w14:textId="77777777" w:rsidR="006D5BF8" w:rsidRDefault="00BA6B82" w:rsidP="007A3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B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3B2CAF" w14:textId="77777777" w:rsidR="006D5BF8" w:rsidRDefault="006D5BF8" w:rsidP="002D4C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FCF8" w14:textId="77777777" w:rsidR="006D5BF8" w:rsidRDefault="00BA6B82" w:rsidP="007A3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B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CF2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FA37FF9" w14:textId="77777777" w:rsidR="006D5BF8" w:rsidRDefault="006D5BF8" w:rsidP="002D4C3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645C" w14:textId="77777777" w:rsidR="00275834" w:rsidRDefault="00275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E4FAE" w14:textId="77777777" w:rsidR="00C7076F" w:rsidRDefault="00C7076F" w:rsidP="00D602EF">
      <w:r>
        <w:separator/>
      </w:r>
    </w:p>
  </w:footnote>
  <w:footnote w:type="continuationSeparator" w:id="0">
    <w:p w14:paraId="22B10283" w14:textId="77777777" w:rsidR="00C7076F" w:rsidRDefault="00C7076F" w:rsidP="00D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02E91" w14:textId="77777777" w:rsidR="00275834" w:rsidRDefault="00275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25C1" w14:textId="77777777" w:rsidR="006D5BF8" w:rsidRDefault="006D5BF8" w:rsidP="00FF791C">
    <w:pPr>
      <w:pStyle w:val="Header"/>
      <w:jc w:val="center"/>
    </w:pPr>
    <w:r>
      <w:rPr>
        <w:noProof/>
        <w:lang w:eastAsia="pt-BR"/>
      </w:rPr>
      <w:drawing>
        <wp:inline distT="0" distB="0" distL="0" distR="0" wp14:anchorId="24500815" wp14:editId="2D52C839">
          <wp:extent cx="2133707" cy="55245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ora_logo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686" cy="55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F2499" w14:textId="77777777" w:rsidR="006D5BF8" w:rsidRDefault="006D5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81C7" w14:textId="77777777" w:rsidR="00275834" w:rsidRDefault="00275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2CC2"/>
    <w:multiLevelType w:val="hybridMultilevel"/>
    <w:tmpl w:val="E2406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E2B"/>
    <w:multiLevelType w:val="hybridMultilevel"/>
    <w:tmpl w:val="1AC2F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0C5E"/>
    <w:multiLevelType w:val="hybridMultilevel"/>
    <w:tmpl w:val="187C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6A62"/>
    <w:multiLevelType w:val="multilevel"/>
    <w:tmpl w:val="EA08B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4" w15:restartNumberingAfterBreak="0">
    <w:nsid w:val="321058A8"/>
    <w:multiLevelType w:val="hybridMultilevel"/>
    <w:tmpl w:val="A3EC458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EB0DA8"/>
    <w:multiLevelType w:val="hybridMultilevel"/>
    <w:tmpl w:val="AA249A34"/>
    <w:lvl w:ilvl="0" w:tplc="366AC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677F9"/>
    <w:multiLevelType w:val="hybridMultilevel"/>
    <w:tmpl w:val="E1C86834"/>
    <w:lvl w:ilvl="0" w:tplc="130C0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272"/>
    <w:multiLevelType w:val="multilevel"/>
    <w:tmpl w:val="C44A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EC4783"/>
    <w:multiLevelType w:val="hybridMultilevel"/>
    <w:tmpl w:val="D9842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019DC"/>
    <w:multiLevelType w:val="hybridMultilevel"/>
    <w:tmpl w:val="6742B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A6E60"/>
    <w:multiLevelType w:val="hybridMultilevel"/>
    <w:tmpl w:val="DC683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8701E"/>
    <w:multiLevelType w:val="hybridMultilevel"/>
    <w:tmpl w:val="FD92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F4F88"/>
    <w:multiLevelType w:val="hybridMultilevel"/>
    <w:tmpl w:val="07301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F6DB0"/>
    <w:multiLevelType w:val="hybridMultilevel"/>
    <w:tmpl w:val="9152A302"/>
    <w:lvl w:ilvl="0" w:tplc="089A6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7333"/>
    <w:multiLevelType w:val="hybridMultilevel"/>
    <w:tmpl w:val="A414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27">
    <w:abstractNumId w:val="9"/>
  </w:num>
  <w:num w:numId="2" w16cid:durableId="461925480">
    <w:abstractNumId w:val="4"/>
  </w:num>
  <w:num w:numId="3" w16cid:durableId="1776174967">
    <w:abstractNumId w:val="8"/>
  </w:num>
  <w:num w:numId="4" w16cid:durableId="375544948">
    <w:abstractNumId w:val="11"/>
  </w:num>
  <w:num w:numId="5" w16cid:durableId="536964993">
    <w:abstractNumId w:val="6"/>
  </w:num>
  <w:num w:numId="6" w16cid:durableId="1653832282">
    <w:abstractNumId w:val="13"/>
  </w:num>
  <w:num w:numId="7" w16cid:durableId="346563327">
    <w:abstractNumId w:val="12"/>
  </w:num>
  <w:num w:numId="8" w16cid:durableId="1190878031">
    <w:abstractNumId w:val="1"/>
  </w:num>
  <w:num w:numId="9" w16cid:durableId="1745031853">
    <w:abstractNumId w:val="14"/>
  </w:num>
  <w:num w:numId="10" w16cid:durableId="1130514450">
    <w:abstractNumId w:val="5"/>
  </w:num>
  <w:num w:numId="11" w16cid:durableId="1124427432">
    <w:abstractNumId w:val="3"/>
  </w:num>
  <w:num w:numId="12" w16cid:durableId="577716455">
    <w:abstractNumId w:val="10"/>
  </w:num>
  <w:num w:numId="13" w16cid:durableId="464854690">
    <w:abstractNumId w:val="0"/>
  </w:num>
  <w:num w:numId="14" w16cid:durableId="19470764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574474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9020035">
    <w:abstractNumId w:val="7"/>
  </w:num>
  <w:num w:numId="17" w16cid:durableId="722097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D0"/>
    <w:rsid w:val="000018A5"/>
    <w:rsid w:val="00004119"/>
    <w:rsid w:val="0000594B"/>
    <w:rsid w:val="0001449F"/>
    <w:rsid w:val="000170FB"/>
    <w:rsid w:val="000219F9"/>
    <w:rsid w:val="00022EF9"/>
    <w:rsid w:val="00024525"/>
    <w:rsid w:val="00044E15"/>
    <w:rsid w:val="00051454"/>
    <w:rsid w:val="00051E32"/>
    <w:rsid w:val="00053529"/>
    <w:rsid w:val="00054576"/>
    <w:rsid w:val="00055A92"/>
    <w:rsid w:val="00060431"/>
    <w:rsid w:val="00067721"/>
    <w:rsid w:val="0008093E"/>
    <w:rsid w:val="00081C30"/>
    <w:rsid w:val="000A47C0"/>
    <w:rsid w:val="000A6CC8"/>
    <w:rsid w:val="000B063A"/>
    <w:rsid w:val="000B093C"/>
    <w:rsid w:val="000B1F8C"/>
    <w:rsid w:val="000B525F"/>
    <w:rsid w:val="000C01ED"/>
    <w:rsid w:val="000C032B"/>
    <w:rsid w:val="000C0997"/>
    <w:rsid w:val="000C4A85"/>
    <w:rsid w:val="000C4E0F"/>
    <w:rsid w:val="000D0D38"/>
    <w:rsid w:val="000D260B"/>
    <w:rsid w:val="000D4805"/>
    <w:rsid w:val="000D6D87"/>
    <w:rsid w:val="000E5C29"/>
    <w:rsid w:val="000E79FC"/>
    <w:rsid w:val="000F2B49"/>
    <w:rsid w:val="000F3B0C"/>
    <w:rsid w:val="000F4CF1"/>
    <w:rsid w:val="0010443F"/>
    <w:rsid w:val="001045F3"/>
    <w:rsid w:val="00104EA0"/>
    <w:rsid w:val="001057D0"/>
    <w:rsid w:val="00107476"/>
    <w:rsid w:val="00113625"/>
    <w:rsid w:val="001137C2"/>
    <w:rsid w:val="0011503C"/>
    <w:rsid w:val="001163C0"/>
    <w:rsid w:val="00123742"/>
    <w:rsid w:val="001255DA"/>
    <w:rsid w:val="00131E51"/>
    <w:rsid w:val="00132FD2"/>
    <w:rsid w:val="00134589"/>
    <w:rsid w:val="001401D0"/>
    <w:rsid w:val="00141FD3"/>
    <w:rsid w:val="001512C5"/>
    <w:rsid w:val="00151F04"/>
    <w:rsid w:val="00153B82"/>
    <w:rsid w:val="00164FA7"/>
    <w:rsid w:val="0017121B"/>
    <w:rsid w:val="0017615D"/>
    <w:rsid w:val="00176D77"/>
    <w:rsid w:val="00184785"/>
    <w:rsid w:val="00185C1E"/>
    <w:rsid w:val="001874C7"/>
    <w:rsid w:val="00190665"/>
    <w:rsid w:val="00192025"/>
    <w:rsid w:val="00192411"/>
    <w:rsid w:val="00194074"/>
    <w:rsid w:val="0019449E"/>
    <w:rsid w:val="0019453B"/>
    <w:rsid w:val="00196F6D"/>
    <w:rsid w:val="001B15B3"/>
    <w:rsid w:val="001B15D0"/>
    <w:rsid w:val="001B2858"/>
    <w:rsid w:val="001D1D22"/>
    <w:rsid w:val="001D1E54"/>
    <w:rsid w:val="001D22A5"/>
    <w:rsid w:val="001D3489"/>
    <w:rsid w:val="001E1D37"/>
    <w:rsid w:val="001E55A9"/>
    <w:rsid w:val="001F7E3E"/>
    <w:rsid w:val="00201004"/>
    <w:rsid w:val="00217AB0"/>
    <w:rsid w:val="002203B2"/>
    <w:rsid w:val="00220E33"/>
    <w:rsid w:val="00227D2B"/>
    <w:rsid w:val="0023467C"/>
    <w:rsid w:val="002379FD"/>
    <w:rsid w:val="00237E22"/>
    <w:rsid w:val="002423FD"/>
    <w:rsid w:val="00251A1F"/>
    <w:rsid w:val="00251AC2"/>
    <w:rsid w:val="002538AC"/>
    <w:rsid w:val="00255837"/>
    <w:rsid w:val="00256C01"/>
    <w:rsid w:val="002609FF"/>
    <w:rsid w:val="00267682"/>
    <w:rsid w:val="002678AA"/>
    <w:rsid w:val="00267E5B"/>
    <w:rsid w:val="00271A77"/>
    <w:rsid w:val="00275834"/>
    <w:rsid w:val="00283590"/>
    <w:rsid w:val="0028533C"/>
    <w:rsid w:val="00287590"/>
    <w:rsid w:val="00287A3E"/>
    <w:rsid w:val="002A07DC"/>
    <w:rsid w:val="002A5F95"/>
    <w:rsid w:val="002A6F21"/>
    <w:rsid w:val="002B4DF1"/>
    <w:rsid w:val="002B687E"/>
    <w:rsid w:val="002C3856"/>
    <w:rsid w:val="002D1E12"/>
    <w:rsid w:val="002D29F5"/>
    <w:rsid w:val="002D4C31"/>
    <w:rsid w:val="002D62C2"/>
    <w:rsid w:val="002D73C7"/>
    <w:rsid w:val="002E2622"/>
    <w:rsid w:val="002F19F4"/>
    <w:rsid w:val="002F3F62"/>
    <w:rsid w:val="002F64D4"/>
    <w:rsid w:val="0031656F"/>
    <w:rsid w:val="00332B19"/>
    <w:rsid w:val="003408FD"/>
    <w:rsid w:val="003463B6"/>
    <w:rsid w:val="00351C19"/>
    <w:rsid w:val="00361E4C"/>
    <w:rsid w:val="00362974"/>
    <w:rsid w:val="00370A8A"/>
    <w:rsid w:val="00371F0A"/>
    <w:rsid w:val="00372110"/>
    <w:rsid w:val="00382926"/>
    <w:rsid w:val="00387D1D"/>
    <w:rsid w:val="003C327C"/>
    <w:rsid w:val="003C48B4"/>
    <w:rsid w:val="003C6ED8"/>
    <w:rsid w:val="003C7408"/>
    <w:rsid w:val="003D42DE"/>
    <w:rsid w:val="003D68F9"/>
    <w:rsid w:val="003E29DC"/>
    <w:rsid w:val="003E6EAF"/>
    <w:rsid w:val="003F451A"/>
    <w:rsid w:val="003F52F3"/>
    <w:rsid w:val="004009A3"/>
    <w:rsid w:val="00405A34"/>
    <w:rsid w:val="00416C88"/>
    <w:rsid w:val="00423C0C"/>
    <w:rsid w:val="004274A7"/>
    <w:rsid w:val="00434761"/>
    <w:rsid w:val="00437D3F"/>
    <w:rsid w:val="00440408"/>
    <w:rsid w:val="004545B3"/>
    <w:rsid w:val="00454FB8"/>
    <w:rsid w:val="004570B5"/>
    <w:rsid w:val="004607B6"/>
    <w:rsid w:val="004678E3"/>
    <w:rsid w:val="00473DCE"/>
    <w:rsid w:val="004746EE"/>
    <w:rsid w:val="0047712A"/>
    <w:rsid w:val="004847EB"/>
    <w:rsid w:val="00486931"/>
    <w:rsid w:val="00487098"/>
    <w:rsid w:val="0049488E"/>
    <w:rsid w:val="004A104F"/>
    <w:rsid w:val="004A42BB"/>
    <w:rsid w:val="004A577C"/>
    <w:rsid w:val="004C3AEE"/>
    <w:rsid w:val="004C5C43"/>
    <w:rsid w:val="004C5D29"/>
    <w:rsid w:val="004D41D7"/>
    <w:rsid w:val="004D49AE"/>
    <w:rsid w:val="004D55A5"/>
    <w:rsid w:val="004D61A3"/>
    <w:rsid w:val="004E05E4"/>
    <w:rsid w:val="004E4BD2"/>
    <w:rsid w:val="004E7A12"/>
    <w:rsid w:val="004F1A0B"/>
    <w:rsid w:val="004F3A9A"/>
    <w:rsid w:val="0050062E"/>
    <w:rsid w:val="00514023"/>
    <w:rsid w:val="005416B2"/>
    <w:rsid w:val="00550DBD"/>
    <w:rsid w:val="005516D5"/>
    <w:rsid w:val="00555BC6"/>
    <w:rsid w:val="00557D78"/>
    <w:rsid w:val="0058090B"/>
    <w:rsid w:val="0058368C"/>
    <w:rsid w:val="00584E44"/>
    <w:rsid w:val="005A1171"/>
    <w:rsid w:val="005A203A"/>
    <w:rsid w:val="005B37FD"/>
    <w:rsid w:val="005B6582"/>
    <w:rsid w:val="005B78F2"/>
    <w:rsid w:val="005C0919"/>
    <w:rsid w:val="005C306E"/>
    <w:rsid w:val="005D0409"/>
    <w:rsid w:val="005D3B42"/>
    <w:rsid w:val="005E3338"/>
    <w:rsid w:val="005E6C8F"/>
    <w:rsid w:val="005E76F7"/>
    <w:rsid w:val="00603850"/>
    <w:rsid w:val="00612A80"/>
    <w:rsid w:val="006234AF"/>
    <w:rsid w:val="0062488D"/>
    <w:rsid w:val="00631E16"/>
    <w:rsid w:val="0063335D"/>
    <w:rsid w:val="00637BEA"/>
    <w:rsid w:val="006408DF"/>
    <w:rsid w:val="0064457C"/>
    <w:rsid w:val="00647107"/>
    <w:rsid w:val="006527F2"/>
    <w:rsid w:val="00652B5E"/>
    <w:rsid w:val="0065798F"/>
    <w:rsid w:val="00660CAB"/>
    <w:rsid w:val="006612E3"/>
    <w:rsid w:val="00667EC7"/>
    <w:rsid w:val="00671EAA"/>
    <w:rsid w:val="0067234B"/>
    <w:rsid w:val="00680349"/>
    <w:rsid w:val="006806D7"/>
    <w:rsid w:val="00686F66"/>
    <w:rsid w:val="00687520"/>
    <w:rsid w:val="00690D4A"/>
    <w:rsid w:val="006C1632"/>
    <w:rsid w:val="006C41EF"/>
    <w:rsid w:val="006C6DA6"/>
    <w:rsid w:val="006D4477"/>
    <w:rsid w:val="006D5BF8"/>
    <w:rsid w:val="006E4AB1"/>
    <w:rsid w:val="006E4B71"/>
    <w:rsid w:val="006F6ED5"/>
    <w:rsid w:val="006F7986"/>
    <w:rsid w:val="00702343"/>
    <w:rsid w:val="00712B0C"/>
    <w:rsid w:val="00713D35"/>
    <w:rsid w:val="00715626"/>
    <w:rsid w:val="00717B39"/>
    <w:rsid w:val="00720A9D"/>
    <w:rsid w:val="00726F5E"/>
    <w:rsid w:val="00737B28"/>
    <w:rsid w:val="0074153A"/>
    <w:rsid w:val="007417E4"/>
    <w:rsid w:val="00744403"/>
    <w:rsid w:val="00752044"/>
    <w:rsid w:val="007524B2"/>
    <w:rsid w:val="007541AC"/>
    <w:rsid w:val="00754B6D"/>
    <w:rsid w:val="00757278"/>
    <w:rsid w:val="00762A5C"/>
    <w:rsid w:val="00773AD6"/>
    <w:rsid w:val="00782FB0"/>
    <w:rsid w:val="007963ED"/>
    <w:rsid w:val="007A22A9"/>
    <w:rsid w:val="007A2AF6"/>
    <w:rsid w:val="007A3C4A"/>
    <w:rsid w:val="007A4A5C"/>
    <w:rsid w:val="007A4FF1"/>
    <w:rsid w:val="007B1CCE"/>
    <w:rsid w:val="007B38B4"/>
    <w:rsid w:val="007B5F93"/>
    <w:rsid w:val="007B7581"/>
    <w:rsid w:val="007B7C26"/>
    <w:rsid w:val="007C5306"/>
    <w:rsid w:val="007C6471"/>
    <w:rsid w:val="007D2B19"/>
    <w:rsid w:val="007D65E9"/>
    <w:rsid w:val="007D6F70"/>
    <w:rsid w:val="007E4858"/>
    <w:rsid w:val="007E5614"/>
    <w:rsid w:val="007F026A"/>
    <w:rsid w:val="007F18DA"/>
    <w:rsid w:val="007F1A85"/>
    <w:rsid w:val="007F22AD"/>
    <w:rsid w:val="007F3732"/>
    <w:rsid w:val="007F3DC7"/>
    <w:rsid w:val="00816156"/>
    <w:rsid w:val="00817ADC"/>
    <w:rsid w:val="0082128F"/>
    <w:rsid w:val="00822ED6"/>
    <w:rsid w:val="008240A3"/>
    <w:rsid w:val="00830466"/>
    <w:rsid w:val="00830CB7"/>
    <w:rsid w:val="008429B1"/>
    <w:rsid w:val="00860D6A"/>
    <w:rsid w:val="00861195"/>
    <w:rsid w:val="0086219A"/>
    <w:rsid w:val="00870186"/>
    <w:rsid w:val="00882357"/>
    <w:rsid w:val="00890FAC"/>
    <w:rsid w:val="00891478"/>
    <w:rsid w:val="008920C1"/>
    <w:rsid w:val="00892A25"/>
    <w:rsid w:val="00893C71"/>
    <w:rsid w:val="00893FE5"/>
    <w:rsid w:val="00896C50"/>
    <w:rsid w:val="008A25D4"/>
    <w:rsid w:val="008A4DD2"/>
    <w:rsid w:val="008B155C"/>
    <w:rsid w:val="008B19BE"/>
    <w:rsid w:val="008B5086"/>
    <w:rsid w:val="008B5FBC"/>
    <w:rsid w:val="008B7CCE"/>
    <w:rsid w:val="008D26A7"/>
    <w:rsid w:val="008D2D90"/>
    <w:rsid w:val="008D433F"/>
    <w:rsid w:val="008E6179"/>
    <w:rsid w:val="008F1529"/>
    <w:rsid w:val="008F20F8"/>
    <w:rsid w:val="008F4307"/>
    <w:rsid w:val="008F4EC7"/>
    <w:rsid w:val="008F6244"/>
    <w:rsid w:val="00903555"/>
    <w:rsid w:val="0090596D"/>
    <w:rsid w:val="009133D4"/>
    <w:rsid w:val="00914C2D"/>
    <w:rsid w:val="00916BCE"/>
    <w:rsid w:val="00917CE6"/>
    <w:rsid w:val="00923853"/>
    <w:rsid w:val="00934DE7"/>
    <w:rsid w:val="00935F7D"/>
    <w:rsid w:val="00945EC5"/>
    <w:rsid w:val="009528BD"/>
    <w:rsid w:val="00953AEA"/>
    <w:rsid w:val="00954D98"/>
    <w:rsid w:val="00964C88"/>
    <w:rsid w:val="0097500B"/>
    <w:rsid w:val="00975E51"/>
    <w:rsid w:val="00983C3D"/>
    <w:rsid w:val="009874DA"/>
    <w:rsid w:val="00995040"/>
    <w:rsid w:val="009A1ABA"/>
    <w:rsid w:val="009A7276"/>
    <w:rsid w:val="009B4B1F"/>
    <w:rsid w:val="009C222E"/>
    <w:rsid w:val="009C43F2"/>
    <w:rsid w:val="009D357A"/>
    <w:rsid w:val="009E18DD"/>
    <w:rsid w:val="009F42E0"/>
    <w:rsid w:val="00A00247"/>
    <w:rsid w:val="00A04B80"/>
    <w:rsid w:val="00A1107A"/>
    <w:rsid w:val="00A127B0"/>
    <w:rsid w:val="00A175E4"/>
    <w:rsid w:val="00A21256"/>
    <w:rsid w:val="00A243DE"/>
    <w:rsid w:val="00A304CF"/>
    <w:rsid w:val="00A30833"/>
    <w:rsid w:val="00A30BBA"/>
    <w:rsid w:val="00A3360C"/>
    <w:rsid w:val="00A35C69"/>
    <w:rsid w:val="00A44AC7"/>
    <w:rsid w:val="00A60893"/>
    <w:rsid w:val="00A74F74"/>
    <w:rsid w:val="00A76131"/>
    <w:rsid w:val="00A7726A"/>
    <w:rsid w:val="00A82E66"/>
    <w:rsid w:val="00A8474F"/>
    <w:rsid w:val="00A85DFD"/>
    <w:rsid w:val="00AA0B96"/>
    <w:rsid w:val="00AB0315"/>
    <w:rsid w:val="00AB1C28"/>
    <w:rsid w:val="00AC5B11"/>
    <w:rsid w:val="00AC6608"/>
    <w:rsid w:val="00AD5AE1"/>
    <w:rsid w:val="00AE0021"/>
    <w:rsid w:val="00AE4579"/>
    <w:rsid w:val="00AF01BF"/>
    <w:rsid w:val="00B0225A"/>
    <w:rsid w:val="00B053E8"/>
    <w:rsid w:val="00B43D65"/>
    <w:rsid w:val="00B507B3"/>
    <w:rsid w:val="00B51559"/>
    <w:rsid w:val="00B65ED2"/>
    <w:rsid w:val="00B66CC8"/>
    <w:rsid w:val="00B67DB4"/>
    <w:rsid w:val="00B705FA"/>
    <w:rsid w:val="00B71054"/>
    <w:rsid w:val="00B74176"/>
    <w:rsid w:val="00B764E5"/>
    <w:rsid w:val="00B90D9A"/>
    <w:rsid w:val="00B95CE2"/>
    <w:rsid w:val="00BA3B39"/>
    <w:rsid w:val="00BA6B82"/>
    <w:rsid w:val="00BB67D0"/>
    <w:rsid w:val="00BC118D"/>
    <w:rsid w:val="00BC35A3"/>
    <w:rsid w:val="00BC59D9"/>
    <w:rsid w:val="00BD5957"/>
    <w:rsid w:val="00BE1EC4"/>
    <w:rsid w:val="00BE44C6"/>
    <w:rsid w:val="00BE59C0"/>
    <w:rsid w:val="00BE7BEB"/>
    <w:rsid w:val="00BF142A"/>
    <w:rsid w:val="00BF2BCE"/>
    <w:rsid w:val="00C034D9"/>
    <w:rsid w:val="00C04729"/>
    <w:rsid w:val="00C07EEB"/>
    <w:rsid w:val="00C16451"/>
    <w:rsid w:val="00C21B98"/>
    <w:rsid w:val="00C313E7"/>
    <w:rsid w:val="00C3167E"/>
    <w:rsid w:val="00C31B90"/>
    <w:rsid w:val="00C41970"/>
    <w:rsid w:val="00C427E8"/>
    <w:rsid w:val="00C42CC0"/>
    <w:rsid w:val="00C47EB7"/>
    <w:rsid w:val="00C543FB"/>
    <w:rsid w:val="00C6037E"/>
    <w:rsid w:val="00C64FA3"/>
    <w:rsid w:val="00C67CB2"/>
    <w:rsid w:val="00C7076F"/>
    <w:rsid w:val="00C711D1"/>
    <w:rsid w:val="00C77B08"/>
    <w:rsid w:val="00C81BAA"/>
    <w:rsid w:val="00C9399C"/>
    <w:rsid w:val="00CA09DC"/>
    <w:rsid w:val="00CA3D25"/>
    <w:rsid w:val="00CB0666"/>
    <w:rsid w:val="00CB0BA7"/>
    <w:rsid w:val="00CC2D72"/>
    <w:rsid w:val="00CD1651"/>
    <w:rsid w:val="00CD2FA4"/>
    <w:rsid w:val="00CD39C5"/>
    <w:rsid w:val="00CD47B1"/>
    <w:rsid w:val="00CE01F6"/>
    <w:rsid w:val="00CE1994"/>
    <w:rsid w:val="00CE3B0B"/>
    <w:rsid w:val="00CF2F14"/>
    <w:rsid w:val="00D02A89"/>
    <w:rsid w:val="00D05C49"/>
    <w:rsid w:val="00D06031"/>
    <w:rsid w:val="00D06746"/>
    <w:rsid w:val="00D07AA3"/>
    <w:rsid w:val="00D1058D"/>
    <w:rsid w:val="00D141C3"/>
    <w:rsid w:val="00D37654"/>
    <w:rsid w:val="00D40BE5"/>
    <w:rsid w:val="00D40C67"/>
    <w:rsid w:val="00D421F7"/>
    <w:rsid w:val="00D45014"/>
    <w:rsid w:val="00D52BC6"/>
    <w:rsid w:val="00D52F69"/>
    <w:rsid w:val="00D54D72"/>
    <w:rsid w:val="00D5594B"/>
    <w:rsid w:val="00D56C3B"/>
    <w:rsid w:val="00D602EF"/>
    <w:rsid w:val="00D8237E"/>
    <w:rsid w:val="00DA6030"/>
    <w:rsid w:val="00DB3FC9"/>
    <w:rsid w:val="00DB431D"/>
    <w:rsid w:val="00DB533D"/>
    <w:rsid w:val="00DC082E"/>
    <w:rsid w:val="00DC3BD0"/>
    <w:rsid w:val="00DD1AD9"/>
    <w:rsid w:val="00DD505B"/>
    <w:rsid w:val="00DF4214"/>
    <w:rsid w:val="00DF48C2"/>
    <w:rsid w:val="00DF54B2"/>
    <w:rsid w:val="00E03107"/>
    <w:rsid w:val="00E04DA7"/>
    <w:rsid w:val="00E1129C"/>
    <w:rsid w:val="00E22BD1"/>
    <w:rsid w:val="00E23774"/>
    <w:rsid w:val="00E33395"/>
    <w:rsid w:val="00E367BE"/>
    <w:rsid w:val="00E4200B"/>
    <w:rsid w:val="00E53100"/>
    <w:rsid w:val="00E572FE"/>
    <w:rsid w:val="00E71680"/>
    <w:rsid w:val="00E72F96"/>
    <w:rsid w:val="00E7303F"/>
    <w:rsid w:val="00E828BE"/>
    <w:rsid w:val="00EA4501"/>
    <w:rsid w:val="00EA5C8C"/>
    <w:rsid w:val="00EB382D"/>
    <w:rsid w:val="00EB52D9"/>
    <w:rsid w:val="00EC4D40"/>
    <w:rsid w:val="00EC57D1"/>
    <w:rsid w:val="00ED232D"/>
    <w:rsid w:val="00EE3EDD"/>
    <w:rsid w:val="00EE6385"/>
    <w:rsid w:val="00EF52C4"/>
    <w:rsid w:val="00EF7C8D"/>
    <w:rsid w:val="00EF7E60"/>
    <w:rsid w:val="00F04CF2"/>
    <w:rsid w:val="00F06A7F"/>
    <w:rsid w:val="00F27875"/>
    <w:rsid w:val="00F36BEB"/>
    <w:rsid w:val="00F41253"/>
    <w:rsid w:val="00F47972"/>
    <w:rsid w:val="00F508A5"/>
    <w:rsid w:val="00F51FC2"/>
    <w:rsid w:val="00F54870"/>
    <w:rsid w:val="00F60641"/>
    <w:rsid w:val="00F64621"/>
    <w:rsid w:val="00F669E1"/>
    <w:rsid w:val="00F77536"/>
    <w:rsid w:val="00F82C3C"/>
    <w:rsid w:val="00F843E2"/>
    <w:rsid w:val="00F84B73"/>
    <w:rsid w:val="00F854E1"/>
    <w:rsid w:val="00F879C9"/>
    <w:rsid w:val="00F904FA"/>
    <w:rsid w:val="00F932F0"/>
    <w:rsid w:val="00FA2756"/>
    <w:rsid w:val="00FB1476"/>
    <w:rsid w:val="00FB6E6D"/>
    <w:rsid w:val="00FB7CC5"/>
    <w:rsid w:val="00FC38FA"/>
    <w:rsid w:val="00FC4DAB"/>
    <w:rsid w:val="00FD0DEC"/>
    <w:rsid w:val="00FD451A"/>
    <w:rsid w:val="00FE39C3"/>
    <w:rsid w:val="00FE4AE1"/>
    <w:rsid w:val="00FE4BBC"/>
    <w:rsid w:val="00FF1545"/>
    <w:rsid w:val="00FF3D83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15631E"/>
  <w15:docId w15:val="{A0B66EC9-85F0-4EA8-989F-11897B8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F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C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4C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B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D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1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1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1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1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1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6582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B65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2EF"/>
  </w:style>
  <w:style w:type="paragraph" w:styleId="Footer">
    <w:name w:val="footer"/>
    <w:basedOn w:val="Normal"/>
    <w:link w:val="Footer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EF"/>
  </w:style>
  <w:style w:type="paragraph" w:styleId="ListParagraph">
    <w:name w:val="List Paragraph"/>
    <w:basedOn w:val="Normal"/>
    <w:uiPriority w:val="34"/>
    <w:qFormat/>
    <w:rsid w:val="00251A1F"/>
    <w:pPr>
      <w:ind w:left="720"/>
      <w:contextualSpacing/>
    </w:pPr>
  </w:style>
  <w:style w:type="table" w:styleId="TableGrid">
    <w:name w:val="Table Grid"/>
    <w:basedOn w:val="TableNormal"/>
    <w:uiPriority w:val="59"/>
    <w:rsid w:val="0026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4C31"/>
  </w:style>
  <w:style w:type="character" w:styleId="UnresolvedMention">
    <w:name w:val="Unresolved Mention"/>
    <w:basedOn w:val="DefaultParagraphFont"/>
    <w:uiPriority w:val="99"/>
    <w:semiHidden/>
    <w:unhideWhenUsed/>
    <w:rsid w:val="00D376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339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5834"/>
  </w:style>
  <w:style w:type="character" w:customStyle="1" w:styleId="Heading2Char">
    <w:name w:val="Heading 2 Char"/>
    <w:basedOn w:val="DefaultParagraphFont"/>
    <w:link w:val="Heading2"/>
    <w:uiPriority w:val="9"/>
    <w:rsid w:val="000F4CF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0F4C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F4CF1"/>
  </w:style>
  <w:style w:type="character" w:styleId="Strong">
    <w:name w:val="Strong"/>
    <w:basedOn w:val="DefaultParagraphFont"/>
    <w:uiPriority w:val="22"/>
    <w:qFormat/>
    <w:rsid w:val="000F4CF1"/>
    <w:rPr>
      <w:b/>
      <w:bCs/>
    </w:rPr>
  </w:style>
  <w:style w:type="character" w:styleId="Emphasis">
    <w:name w:val="Emphasis"/>
    <w:basedOn w:val="DefaultParagraphFont"/>
    <w:uiPriority w:val="20"/>
    <w:qFormat/>
    <w:rsid w:val="000F4CF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F4C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2B1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2B19"/>
    <w:pPr>
      <w:ind w:left="200"/>
    </w:pPr>
    <w:rPr>
      <w:rFonts w:asciiTheme="minorHAnsi" w:hAnsi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ora.ufrj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s.cnpq.br/cvlattesweb/PKG_MENU.menu?f_cod=EB8CCA0C9790F9507332EC44486F1946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9F4C-09F3-4756-8906-2D496E7E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13</Words>
  <Characters>3810</Characters>
  <Application>Microsoft Office Word</Application>
  <DocSecurity>0</DocSecurity>
  <Lines>79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ditora UFRJ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jalvesaraujo</cp:lastModifiedBy>
  <cp:revision>10</cp:revision>
  <cp:lastPrinted>2020-02-07T13:31:00Z</cp:lastPrinted>
  <dcterms:created xsi:type="dcterms:W3CDTF">2025-07-18T22:39:00Z</dcterms:created>
  <dcterms:modified xsi:type="dcterms:W3CDTF">2025-09-10T05:01:00Z</dcterms:modified>
</cp:coreProperties>
</file>